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3798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</w:tblGrid>
      <w:tr w:rsidR="00927DFC" w:rsidRPr="00B260D6" w14:paraId="5F076431" w14:textId="77777777" w:rsidTr="00927DFC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3F5BF12B" w14:textId="77777777" w:rsidR="00927DFC" w:rsidRDefault="00927DFC" w:rsidP="00DB692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</w:t>
            </w:r>
            <w:r w:rsidRPr="00737F9A">
              <w:rPr>
                <w:sz w:val="20"/>
                <w:szCs w:val="20"/>
                <w:lang w:val="kk-KZ"/>
              </w:rPr>
              <w:t>Солтүстік Қазақстан облысы</w:t>
            </w:r>
          </w:p>
          <w:p w14:paraId="453FD3E4" w14:textId="77777777" w:rsidR="00927DFC" w:rsidRPr="00B260D6" w:rsidRDefault="00927DFC" w:rsidP="00DB692F">
            <w:pPr>
              <w:ind w:left="250"/>
              <w:rPr>
                <w:sz w:val="20"/>
                <w:szCs w:val="20"/>
                <w:lang w:val="kk-KZ"/>
              </w:rPr>
            </w:pPr>
            <w:r w:rsidRPr="00B260D6">
              <w:rPr>
                <w:sz w:val="20"/>
                <w:szCs w:val="20"/>
                <w:lang w:val="kk-KZ"/>
              </w:rPr>
              <w:t>Жамбыл ауданы мәслихатының</w:t>
            </w:r>
          </w:p>
          <w:p w14:paraId="3CB0A06E" w14:textId="72EF4A1B" w:rsidR="00927DFC" w:rsidRPr="00B260D6" w:rsidRDefault="00EE6D7D" w:rsidP="00EE6D7D">
            <w:pPr>
              <w:ind w:left="25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6</w:t>
            </w:r>
            <w:r w:rsidR="00DF63EF" w:rsidRPr="00DF63EF">
              <w:rPr>
                <w:sz w:val="20"/>
                <w:szCs w:val="20"/>
                <w:lang w:val="kk-KZ"/>
              </w:rPr>
              <w:t xml:space="preserve"> жылғы </w:t>
            </w:r>
            <w:r>
              <w:rPr>
                <w:sz w:val="20"/>
                <w:szCs w:val="20"/>
                <w:lang w:val="kk-KZ"/>
              </w:rPr>
              <w:t xml:space="preserve">      </w:t>
            </w:r>
            <w:proofErr w:type="spellStart"/>
            <w:r w:rsidRPr="00EE6D7D">
              <w:rPr>
                <w:rStyle w:val="ypks7kbdpwfgdykd3qb9"/>
                <w:sz w:val="20"/>
                <w:szCs w:val="20"/>
              </w:rPr>
              <w:t>ақпан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 </w:t>
            </w:r>
            <w:r w:rsidR="00DF63EF" w:rsidRPr="00DF63EF">
              <w:rPr>
                <w:sz w:val="20"/>
                <w:szCs w:val="20"/>
                <w:lang w:val="kk-KZ"/>
              </w:rPr>
              <w:t>№</w:t>
            </w:r>
            <w:r w:rsidR="00927DFC" w:rsidRPr="00B260D6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27DFC" w:rsidRPr="00B260D6" w14:paraId="1EF82F87" w14:textId="77777777" w:rsidTr="00927DFC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399B8989" w14:textId="77777777" w:rsidR="00927DFC" w:rsidRPr="00B260D6" w:rsidRDefault="00927DFC" w:rsidP="00DB692F">
            <w:pPr>
              <w:rPr>
                <w:sz w:val="20"/>
                <w:szCs w:val="20"/>
                <w:lang w:val="kk-KZ"/>
              </w:rPr>
            </w:pPr>
            <w:r w:rsidRPr="00B260D6">
              <w:rPr>
                <w:sz w:val="20"/>
                <w:szCs w:val="20"/>
                <w:lang w:val="kk-KZ"/>
              </w:rPr>
              <w:t xml:space="preserve">   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B260D6">
              <w:rPr>
                <w:sz w:val="20"/>
                <w:szCs w:val="20"/>
                <w:lang w:val="kk-KZ"/>
              </w:rPr>
              <w:t>шешіміне 1-қосымша</w:t>
            </w:r>
          </w:p>
        </w:tc>
      </w:tr>
    </w:tbl>
    <w:p w14:paraId="0BD75999" w14:textId="77777777" w:rsidR="005507DA" w:rsidRPr="001C7686" w:rsidRDefault="005507DA" w:rsidP="00A42684">
      <w:pPr>
        <w:rPr>
          <w:sz w:val="20"/>
          <w:szCs w:val="20"/>
          <w:lang w:val="kk-KZ"/>
        </w:rPr>
      </w:pPr>
    </w:p>
    <w:tbl>
      <w:tblPr>
        <w:tblpPr w:leftFromText="180" w:rightFromText="180" w:vertAnchor="text" w:horzAnchor="page" w:tblpX="7351" w:tblpY="87"/>
        <w:tblW w:w="3402" w:type="dxa"/>
        <w:tblLook w:val="04A0" w:firstRow="1" w:lastRow="0" w:firstColumn="1" w:lastColumn="0" w:noHBand="0" w:noVBand="1"/>
      </w:tblPr>
      <w:tblGrid>
        <w:gridCol w:w="3402"/>
      </w:tblGrid>
      <w:tr w:rsidR="0063259D" w:rsidRPr="00F02F36" w14:paraId="79A0280C" w14:textId="77777777" w:rsidTr="001C7686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4D79D" w14:textId="77777777" w:rsidR="009147F5" w:rsidRDefault="009147F5" w:rsidP="009147F5">
            <w:pPr>
              <w:rPr>
                <w:sz w:val="20"/>
                <w:szCs w:val="20"/>
                <w:lang w:val="kk-KZ"/>
              </w:rPr>
            </w:pPr>
            <w:r w:rsidRPr="00390CFE">
              <w:rPr>
                <w:sz w:val="20"/>
                <w:szCs w:val="20"/>
                <w:lang w:val="kk-KZ"/>
              </w:rPr>
              <w:t xml:space="preserve">Солтүстік Қазақстан облысы </w:t>
            </w:r>
            <w:r w:rsidRPr="00F02F36">
              <w:rPr>
                <w:sz w:val="20"/>
                <w:szCs w:val="20"/>
                <w:lang w:val="kk-KZ"/>
              </w:rPr>
              <w:t xml:space="preserve">Жамбыл ауданы мәслихатының </w:t>
            </w:r>
          </w:p>
          <w:p w14:paraId="27E43A5F" w14:textId="2A92220F" w:rsidR="0063259D" w:rsidRPr="00F02F36" w:rsidRDefault="00DF63EF" w:rsidP="00EE6D7D">
            <w:pPr>
              <w:rPr>
                <w:sz w:val="20"/>
                <w:szCs w:val="20"/>
                <w:lang w:val="kk-KZ"/>
              </w:rPr>
            </w:pPr>
            <w:r w:rsidRPr="00DF63EF">
              <w:rPr>
                <w:sz w:val="20"/>
                <w:szCs w:val="20"/>
                <w:lang w:val="kk-KZ"/>
              </w:rPr>
              <w:t xml:space="preserve">2025 жылғы </w:t>
            </w:r>
            <w:r w:rsidR="00EE6D7D">
              <w:rPr>
                <w:sz w:val="20"/>
                <w:szCs w:val="20"/>
                <w:lang w:val="kk-KZ"/>
              </w:rPr>
              <w:t>26 желтоқсандағы № 37/14</w:t>
            </w:r>
            <w:r w:rsidR="00390CFE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F02F36">
              <w:rPr>
                <w:sz w:val="20"/>
                <w:szCs w:val="20"/>
              </w:rPr>
              <w:t>шешіміне</w:t>
            </w:r>
            <w:proofErr w:type="spellEnd"/>
            <w:r w:rsidR="00F02F36">
              <w:rPr>
                <w:sz w:val="20"/>
                <w:szCs w:val="20"/>
              </w:rPr>
              <w:t xml:space="preserve"> 1</w:t>
            </w:r>
            <w:r w:rsidR="00F02F36">
              <w:rPr>
                <w:sz w:val="20"/>
                <w:szCs w:val="20"/>
                <w:lang w:val="kk-KZ"/>
              </w:rPr>
              <w:t>-</w:t>
            </w:r>
            <w:proofErr w:type="spellStart"/>
            <w:r w:rsidR="00F02F36" w:rsidRPr="00B06570">
              <w:rPr>
                <w:sz w:val="20"/>
                <w:szCs w:val="20"/>
              </w:rPr>
              <w:t>қосымша</w:t>
            </w:r>
            <w:proofErr w:type="spellEnd"/>
          </w:p>
        </w:tc>
      </w:tr>
    </w:tbl>
    <w:p w14:paraId="102D56E3" w14:textId="77777777" w:rsidR="005507DA" w:rsidRDefault="005507DA" w:rsidP="00A42684">
      <w:pPr>
        <w:rPr>
          <w:i/>
          <w:sz w:val="28"/>
          <w:szCs w:val="28"/>
          <w:lang w:val="kk-KZ"/>
        </w:rPr>
      </w:pPr>
    </w:p>
    <w:p w14:paraId="366B0620" w14:textId="77777777" w:rsidR="0063259D" w:rsidRPr="0063259D" w:rsidRDefault="0063259D" w:rsidP="005507DA">
      <w:pPr>
        <w:jc w:val="right"/>
        <w:rPr>
          <w:sz w:val="28"/>
          <w:szCs w:val="28"/>
          <w:lang w:val="kk-KZ"/>
        </w:rPr>
      </w:pPr>
    </w:p>
    <w:p w14:paraId="42D6D44A" w14:textId="77777777" w:rsidR="005507DA" w:rsidRDefault="005507DA" w:rsidP="005507DA">
      <w:pPr>
        <w:jc w:val="right"/>
        <w:rPr>
          <w:i/>
          <w:sz w:val="28"/>
          <w:szCs w:val="28"/>
          <w:lang w:val="kk-KZ"/>
        </w:rPr>
      </w:pPr>
    </w:p>
    <w:p w14:paraId="469AEC7B" w14:textId="77777777" w:rsidR="0063259D" w:rsidRPr="001C7686" w:rsidRDefault="0063259D" w:rsidP="005507DA">
      <w:pPr>
        <w:jc w:val="right"/>
        <w:rPr>
          <w:sz w:val="20"/>
          <w:szCs w:val="20"/>
          <w:lang w:val="kk-KZ"/>
        </w:rPr>
      </w:pPr>
    </w:p>
    <w:p w14:paraId="406EFD1B" w14:textId="77777777" w:rsidR="0063259D" w:rsidRDefault="0063259D" w:rsidP="001C7686">
      <w:pPr>
        <w:jc w:val="center"/>
        <w:rPr>
          <w:sz w:val="20"/>
          <w:szCs w:val="20"/>
          <w:lang w:val="kk-KZ"/>
        </w:rPr>
      </w:pPr>
    </w:p>
    <w:p w14:paraId="7CF0C727" w14:textId="3D0F29D0" w:rsidR="0063259D" w:rsidRDefault="003762A4" w:rsidP="001661FB">
      <w:pPr>
        <w:jc w:val="center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202</w:t>
      </w:r>
      <w:r w:rsidR="00EE6D7D">
        <w:rPr>
          <w:sz w:val="20"/>
          <w:szCs w:val="20"/>
          <w:lang w:val="kk-KZ"/>
        </w:rPr>
        <w:t>6</w:t>
      </w:r>
      <w:r w:rsidR="001661FB" w:rsidRPr="001661FB">
        <w:rPr>
          <w:sz w:val="20"/>
          <w:szCs w:val="20"/>
          <w:lang w:val="kk-KZ"/>
        </w:rPr>
        <w:t xml:space="preserve"> жылға арналған</w:t>
      </w:r>
      <w:r w:rsidR="00C63B2C" w:rsidRPr="00C63B2C">
        <w:rPr>
          <w:sz w:val="20"/>
          <w:szCs w:val="20"/>
          <w:lang w:val="kk-KZ"/>
        </w:rPr>
        <w:t xml:space="preserve"> Солтүстік Қазақстан облысы Жам</w:t>
      </w:r>
      <w:r w:rsidR="00C63B2C">
        <w:rPr>
          <w:sz w:val="20"/>
          <w:szCs w:val="20"/>
          <w:lang w:val="kk-KZ"/>
        </w:rPr>
        <w:t xml:space="preserve">был ауданы </w:t>
      </w:r>
      <w:r w:rsidR="002B7638" w:rsidRPr="002B7638">
        <w:rPr>
          <w:sz w:val="20"/>
          <w:szCs w:val="20"/>
          <w:lang w:val="kk-KZ"/>
        </w:rPr>
        <w:t>Пресноредут</w:t>
      </w:r>
      <w:r w:rsidR="004F0D44">
        <w:rPr>
          <w:sz w:val="20"/>
          <w:szCs w:val="20"/>
          <w:lang w:val="kk-KZ"/>
        </w:rPr>
        <w:t>ь</w:t>
      </w:r>
      <w:bookmarkStart w:id="0" w:name="_GoBack"/>
      <w:bookmarkEnd w:id="0"/>
      <w:r w:rsidR="002B7638" w:rsidRPr="002B7638">
        <w:rPr>
          <w:sz w:val="20"/>
          <w:szCs w:val="20"/>
          <w:lang w:val="kk-KZ"/>
        </w:rPr>
        <w:t xml:space="preserve"> </w:t>
      </w:r>
      <w:r w:rsidR="00C63B2C">
        <w:rPr>
          <w:sz w:val="20"/>
          <w:szCs w:val="20"/>
          <w:lang w:val="kk-KZ"/>
        </w:rPr>
        <w:t xml:space="preserve">ауылдық </w:t>
      </w:r>
      <w:r w:rsidR="001661FB" w:rsidRPr="001661FB">
        <w:rPr>
          <w:sz w:val="20"/>
          <w:szCs w:val="20"/>
          <w:lang w:val="kk-KZ"/>
        </w:rPr>
        <w:t>округінің бюджеті</w:t>
      </w:r>
    </w:p>
    <w:p w14:paraId="3C1514E9" w14:textId="77777777" w:rsidR="00966F05" w:rsidRDefault="00966F05" w:rsidP="001661FB">
      <w:pPr>
        <w:jc w:val="center"/>
        <w:rPr>
          <w:sz w:val="20"/>
          <w:szCs w:val="20"/>
          <w:lang w:val="kk-KZ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59"/>
        <w:gridCol w:w="500"/>
        <w:gridCol w:w="460"/>
        <w:gridCol w:w="7081"/>
        <w:gridCol w:w="1276"/>
      </w:tblGrid>
      <w:tr w:rsidR="00DF63EF" w14:paraId="2A43BCC6" w14:textId="77777777" w:rsidTr="00DF63EF">
        <w:trPr>
          <w:trHeight w:val="12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45B50A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аты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3F3358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ыныбы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A1BAB1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іш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ыныбы</w:t>
            </w:r>
            <w:proofErr w:type="spellEnd"/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FEBB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0B06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мас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м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ңг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F63EF" w14:paraId="24CF3B1A" w14:textId="77777777" w:rsidTr="00DF63EF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DB85F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6D015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9789D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507B5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5A170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E6D7D" w14:paraId="70A4E523" w14:textId="77777777" w:rsidTr="00380BAB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B2020" w14:textId="0D5F8813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C30A2" w14:textId="3DE49F8F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29BDA" w14:textId="0D52387C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1F4B3" w14:textId="0B9B2047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1) </w:t>
            </w:r>
            <w:proofErr w:type="spellStart"/>
            <w:r w:rsidRPr="00EE6D7D">
              <w:rPr>
                <w:sz w:val="20"/>
                <w:szCs w:val="20"/>
              </w:rPr>
              <w:t>Кі</w:t>
            </w:r>
            <w:proofErr w:type="gramStart"/>
            <w:r w:rsidRPr="00EE6D7D">
              <w:rPr>
                <w:sz w:val="20"/>
                <w:szCs w:val="20"/>
              </w:rPr>
              <w:t>р</w:t>
            </w:r>
            <w:proofErr w:type="gramEnd"/>
            <w:r w:rsidRPr="00EE6D7D">
              <w:rPr>
                <w:sz w:val="20"/>
                <w:szCs w:val="20"/>
              </w:rPr>
              <w:t>іст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576A1" w14:textId="6C8EC7BF" w:rsidR="00EE6D7D" w:rsidRPr="00EE6D7D" w:rsidRDefault="00EE6D7D">
            <w:pPr>
              <w:jc w:val="right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80 171</w:t>
            </w:r>
          </w:p>
        </w:tc>
      </w:tr>
      <w:tr w:rsidR="00EE6D7D" w14:paraId="4C0B8862" w14:textId="77777777" w:rsidTr="00380BAB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76A14" w14:textId="40F641D0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D2635" w14:textId="50454591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F87C9" w14:textId="3C337F30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908C4" w14:textId="7597C6EF" w:rsidR="00EE6D7D" w:rsidRPr="00EE6D7D" w:rsidRDefault="00EE6D7D">
            <w:pPr>
              <w:jc w:val="center"/>
              <w:rPr>
                <w:sz w:val="20"/>
                <w:szCs w:val="20"/>
              </w:rPr>
            </w:pPr>
            <w:proofErr w:type="spellStart"/>
            <w:r w:rsidRPr="00EE6D7D">
              <w:rPr>
                <w:sz w:val="20"/>
                <w:szCs w:val="20"/>
              </w:rPr>
              <w:t>Салықтық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түсімд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22828" w14:textId="57789215" w:rsidR="00EE6D7D" w:rsidRPr="00EE6D7D" w:rsidRDefault="00EE6D7D">
            <w:pPr>
              <w:jc w:val="right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17 985</w:t>
            </w:r>
          </w:p>
        </w:tc>
      </w:tr>
      <w:tr w:rsidR="00EE6D7D" w14:paraId="2246B6E9" w14:textId="77777777" w:rsidTr="00380BAB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BE932" w14:textId="71A71675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E1BF3" w14:textId="7E3F8689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30B9F" w14:textId="6FA00A21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1C481" w14:textId="5CD10AA6" w:rsidR="00EE6D7D" w:rsidRPr="00EE6D7D" w:rsidRDefault="00EE6D7D">
            <w:pPr>
              <w:rPr>
                <w:sz w:val="20"/>
                <w:szCs w:val="20"/>
              </w:rPr>
            </w:pPr>
            <w:proofErr w:type="spellStart"/>
            <w:r w:rsidRPr="00EE6D7D">
              <w:rPr>
                <w:sz w:val="20"/>
                <w:szCs w:val="20"/>
              </w:rPr>
              <w:t>Табыс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салығы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C585D" w14:textId="3B367101" w:rsidR="00EE6D7D" w:rsidRPr="00EE6D7D" w:rsidRDefault="00EE6D7D">
            <w:pPr>
              <w:jc w:val="right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14 844</w:t>
            </w:r>
          </w:p>
        </w:tc>
      </w:tr>
      <w:tr w:rsidR="00EE6D7D" w14:paraId="47DD04AC" w14:textId="77777777" w:rsidTr="00380BAB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3DB4B" w14:textId="5855D3F4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08D21" w14:textId="784E7DF6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336BC" w14:textId="0F27D315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2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774A1" w14:textId="02D82BB6" w:rsidR="00EE6D7D" w:rsidRPr="00EE6D7D" w:rsidRDefault="00EE6D7D">
            <w:pPr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Жеке </w:t>
            </w:r>
            <w:proofErr w:type="spellStart"/>
            <w:r w:rsidRPr="00EE6D7D">
              <w:rPr>
                <w:sz w:val="20"/>
                <w:szCs w:val="20"/>
              </w:rPr>
              <w:t>табыс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салығ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23661" w14:textId="4EF85DD3" w:rsidR="00EE6D7D" w:rsidRPr="00EE6D7D" w:rsidRDefault="00EE6D7D">
            <w:pPr>
              <w:jc w:val="right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14 844</w:t>
            </w:r>
          </w:p>
        </w:tc>
      </w:tr>
      <w:tr w:rsidR="00EE6D7D" w14:paraId="54906A9D" w14:textId="77777777" w:rsidTr="00380BAB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927BC" w14:textId="56A71A97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60454" w14:textId="0797E555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0EAB9" w14:textId="2FFB49D8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99DBE" w14:textId="55C896BF" w:rsidR="00EE6D7D" w:rsidRPr="00EE6D7D" w:rsidRDefault="00EE6D7D">
            <w:pPr>
              <w:rPr>
                <w:sz w:val="20"/>
                <w:szCs w:val="20"/>
              </w:rPr>
            </w:pPr>
            <w:proofErr w:type="spellStart"/>
            <w:r w:rsidRPr="00EE6D7D">
              <w:rPr>
                <w:sz w:val="20"/>
                <w:szCs w:val="20"/>
              </w:rPr>
              <w:t>Менш</w:t>
            </w:r>
            <w:proofErr w:type="gramStart"/>
            <w:r w:rsidRPr="00EE6D7D">
              <w:rPr>
                <w:sz w:val="20"/>
                <w:szCs w:val="20"/>
              </w:rPr>
              <w:t>i</w:t>
            </w:r>
            <w:proofErr w:type="gramEnd"/>
            <w:r w:rsidRPr="00EE6D7D">
              <w:rPr>
                <w:sz w:val="20"/>
                <w:szCs w:val="20"/>
              </w:rPr>
              <w:t>кке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салынатын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салықта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53008" w14:textId="7C891B8A" w:rsidR="00EE6D7D" w:rsidRPr="00EE6D7D" w:rsidRDefault="00EE6D7D">
            <w:pPr>
              <w:jc w:val="right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2 881</w:t>
            </w:r>
          </w:p>
        </w:tc>
      </w:tr>
      <w:tr w:rsidR="00EE6D7D" w14:paraId="3DD067B0" w14:textId="77777777" w:rsidTr="00380BAB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6F35C" w14:textId="1CADB355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2E098" w14:textId="0B01B2E5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F0EB2" w14:textId="28C28599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1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396A8" w14:textId="19C09064" w:rsidR="00EE6D7D" w:rsidRPr="00EE6D7D" w:rsidRDefault="00EE6D7D">
            <w:pPr>
              <w:rPr>
                <w:sz w:val="20"/>
                <w:szCs w:val="20"/>
              </w:rPr>
            </w:pPr>
            <w:proofErr w:type="spellStart"/>
            <w:r w:rsidRPr="00EE6D7D">
              <w:rPr>
                <w:sz w:val="20"/>
                <w:szCs w:val="20"/>
              </w:rPr>
              <w:t>Мүл</w:t>
            </w:r>
            <w:proofErr w:type="gramStart"/>
            <w:r w:rsidRPr="00EE6D7D">
              <w:rPr>
                <w:sz w:val="20"/>
                <w:szCs w:val="20"/>
              </w:rPr>
              <w:t>i</w:t>
            </w:r>
            <w:proofErr w:type="gramEnd"/>
            <w:r w:rsidRPr="00EE6D7D">
              <w:rPr>
                <w:sz w:val="20"/>
                <w:szCs w:val="20"/>
              </w:rPr>
              <w:t>кке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салынатын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салықта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79CA0" w14:textId="631FAEB9" w:rsidR="00EE6D7D" w:rsidRPr="00EE6D7D" w:rsidRDefault="00EE6D7D">
            <w:pPr>
              <w:jc w:val="right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150</w:t>
            </w:r>
          </w:p>
        </w:tc>
      </w:tr>
      <w:tr w:rsidR="00EE6D7D" w14:paraId="29845587" w14:textId="77777777" w:rsidTr="00380BAB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6A24D" w14:textId="0807C221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D5C3C" w14:textId="56B2BA41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831CD" w14:textId="1854B976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3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B74AB" w14:textId="28CF19DB" w:rsidR="00EE6D7D" w:rsidRPr="00EE6D7D" w:rsidRDefault="00EE6D7D">
            <w:pPr>
              <w:rPr>
                <w:sz w:val="20"/>
                <w:szCs w:val="20"/>
              </w:rPr>
            </w:pPr>
            <w:proofErr w:type="spellStart"/>
            <w:r w:rsidRPr="00EE6D7D">
              <w:rPr>
                <w:sz w:val="20"/>
                <w:szCs w:val="20"/>
              </w:rPr>
              <w:t>Жер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салығ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78CE1" w14:textId="53EC36DD" w:rsidR="00EE6D7D" w:rsidRPr="00EE6D7D" w:rsidRDefault="00EE6D7D">
            <w:pPr>
              <w:jc w:val="right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72</w:t>
            </w:r>
          </w:p>
        </w:tc>
      </w:tr>
      <w:tr w:rsidR="00EE6D7D" w14:paraId="5BA90A1E" w14:textId="77777777" w:rsidTr="00380BAB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1E1F3" w14:textId="5F8FFF4E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6132D" w14:textId="31A073F1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A6E67" w14:textId="76715687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4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A4314" w14:textId="38824D5C" w:rsidR="00EE6D7D" w:rsidRPr="00EE6D7D" w:rsidRDefault="00EE6D7D">
            <w:pPr>
              <w:rPr>
                <w:sz w:val="20"/>
                <w:szCs w:val="20"/>
              </w:rPr>
            </w:pPr>
            <w:proofErr w:type="spellStart"/>
            <w:r w:rsidRPr="00EE6D7D">
              <w:rPr>
                <w:sz w:val="20"/>
                <w:szCs w:val="20"/>
              </w:rPr>
              <w:t>Көл</w:t>
            </w:r>
            <w:proofErr w:type="gramStart"/>
            <w:r w:rsidRPr="00EE6D7D">
              <w:rPr>
                <w:sz w:val="20"/>
                <w:szCs w:val="20"/>
              </w:rPr>
              <w:t>i</w:t>
            </w:r>
            <w:proofErr w:type="gramEnd"/>
            <w:r w:rsidRPr="00EE6D7D">
              <w:rPr>
                <w:sz w:val="20"/>
                <w:szCs w:val="20"/>
              </w:rPr>
              <w:t>к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құралдарына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салынатын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салық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C320D" w14:textId="6D5F7986" w:rsidR="00EE6D7D" w:rsidRPr="00EE6D7D" w:rsidRDefault="00EE6D7D">
            <w:pPr>
              <w:jc w:val="right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2 659</w:t>
            </w:r>
          </w:p>
        </w:tc>
      </w:tr>
      <w:tr w:rsidR="00EE6D7D" w14:paraId="433E64C5" w14:textId="77777777" w:rsidTr="00380BAB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6023A" w14:textId="023C7770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06966" w14:textId="055A39DA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8517B" w14:textId="0DC0BC50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ADD4F" w14:textId="7BF0E26B" w:rsidR="00EE6D7D" w:rsidRPr="00EE6D7D" w:rsidRDefault="00EE6D7D">
            <w:pPr>
              <w:rPr>
                <w:sz w:val="20"/>
                <w:szCs w:val="20"/>
              </w:rPr>
            </w:pPr>
            <w:proofErr w:type="spellStart"/>
            <w:r w:rsidRPr="00EE6D7D">
              <w:rPr>
                <w:sz w:val="20"/>
                <w:szCs w:val="20"/>
              </w:rPr>
              <w:t>Тауарларға</w:t>
            </w:r>
            <w:proofErr w:type="spellEnd"/>
            <w:r w:rsidRPr="00EE6D7D">
              <w:rPr>
                <w:sz w:val="20"/>
                <w:szCs w:val="20"/>
              </w:rPr>
              <w:t xml:space="preserve">, </w:t>
            </w:r>
            <w:proofErr w:type="spellStart"/>
            <w:r w:rsidRPr="00EE6D7D">
              <w:rPr>
                <w:sz w:val="20"/>
                <w:szCs w:val="20"/>
              </w:rPr>
              <w:t>жұ</w:t>
            </w:r>
            <w:proofErr w:type="gramStart"/>
            <w:r w:rsidRPr="00EE6D7D">
              <w:rPr>
                <w:sz w:val="20"/>
                <w:szCs w:val="20"/>
              </w:rPr>
              <w:t>мыстар</w:t>
            </w:r>
            <w:proofErr w:type="gramEnd"/>
            <w:r w:rsidRPr="00EE6D7D">
              <w:rPr>
                <w:sz w:val="20"/>
                <w:szCs w:val="20"/>
              </w:rPr>
              <w:t>ға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және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көрсетілетін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қызметтерге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салынатын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iшкi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салықта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902D5" w14:textId="06B43B42" w:rsidR="00EE6D7D" w:rsidRPr="00EE6D7D" w:rsidRDefault="00EE6D7D">
            <w:pPr>
              <w:jc w:val="right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260</w:t>
            </w:r>
          </w:p>
        </w:tc>
      </w:tr>
      <w:tr w:rsidR="00EE6D7D" w14:paraId="04C5FE32" w14:textId="77777777" w:rsidTr="00380BAB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CA6AB" w14:textId="275524B7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2C470" w14:textId="0B80797E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6E01D" w14:textId="4DC1EC58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3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0BA29" w14:textId="1E6F7C9F" w:rsidR="00EE6D7D" w:rsidRPr="00EE6D7D" w:rsidRDefault="00EE6D7D">
            <w:pPr>
              <w:rPr>
                <w:sz w:val="20"/>
                <w:szCs w:val="20"/>
              </w:rPr>
            </w:pPr>
            <w:proofErr w:type="spellStart"/>
            <w:r w:rsidRPr="00EE6D7D">
              <w:rPr>
                <w:sz w:val="20"/>
                <w:szCs w:val="20"/>
              </w:rPr>
              <w:t>Табиғи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және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E6D7D">
              <w:rPr>
                <w:sz w:val="20"/>
                <w:szCs w:val="20"/>
              </w:rPr>
              <w:t>бас</w:t>
            </w:r>
            <w:proofErr w:type="gramEnd"/>
            <w:r w:rsidRPr="00EE6D7D">
              <w:rPr>
                <w:sz w:val="20"/>
                <w:szCs w:val="20"/>
              </w:rPr>
              <w:t>қа</w:t>
            </w:r>
            <w:proofErr w:type="spellEnd"/>
            <w:r w:rsidRPr="00EE6D7D">
              <w:rPr>
                <w:sz w:val="20"/>
                <w:szCs w:val="20"/>
              </w:rPr>
              <w:t xml:space="preserve"> да </w:t>
            </w:r>
            <w:proofErr w:type="spellStart"/>
            <w:r w:rsidRPr="00EE6D7D">
              <w:rPr>
                <w:sz w:val="20"/>
                <w:szCs w:val="20"/>
              </w:rPr>
              <w:t>ресурстарды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пайдаланғаны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үшiн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түсетiн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түсiмд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299E0" w14:textId="1F2B1249" w:rsidR="00EE6D7D" w:rsidRPr="00EE6D7D" w:rsidRDefault="00EE6D7D">
            <w:pPr>
              <w:jc w:val="right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260</w:t>
            </w:r>
          </w:p>
        </w:tc>
      </w:tr>
      <w:tr w:rsidR="00EE6D7D" w14:paraId="78B87971" w14:textId="77777777" w:rsidTr="00380BAB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57325" w14:textId="2BCDD681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F2802" w14:textId="3F030CB2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EBF34" w14:textId="050D501D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9E5A3" w14:textId="758A19BD" w:rsidR="00EE6D7D" w:rsidRPr="00EE6D7D" w:rsidRDefault="00EE6D7D">
            <w:pPr>
              <w:rPr>
                <w:sz w:val="20"/>
                <w:szCs w:val="20"/>
              </w:rPr>
            </w:pPr>
            <w:proofErr w:type="spellStart"/>
            <w:r w:rsidRPr="00EE6D7D">
              <w:rPr>
                <w:sz w:val="20"/>
                <w:szCs w:val="20"/>
              </w:rPr>
              <w:t>Салықтық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емес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түс</w:t>
            </w:r>
            <w:proofErr w:type="gramStart"/>
            <w:r w:rsidRPr="00EE6D7D">
              <w:rPr>
                <w:sz w:val="20"/>
                <w:szCs w:val="20"/>
              </w:rPr>
              <w:t>i</w:t>
            </w:r>
            <w:proofErr w:type="gramEnd"/>
            <w:r w:rsidRPr="00EE6D7D">
              <w:rPr>
                <w:sz w:val="20"/>
                <w:szCs w:val="20"/>
              </w:rPr>
              <w:t>мд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B7D73" w14:textId="7F7BE3D3" w:rsidR="00EE6D7D" w:rsidRPr="00EE6D7D" w:rsidRDefault="00EE6D7D">
            <w:pPr>
              <w:jc w:val="right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139</w:t>
            </w:r>
          </w:p>
        </w:tc>
      </w:tr>
      <w:tr w:rsidR="00EE6D7D" w14:paraId="66D6D263" w14:textId="77777777" w:rsidTr="00380BAB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7EDFE" w14:textId="02AE072C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2128D" w14:textId="1E7E4E1F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E6691" w14:textId="65F6DDF3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19D20" w14:textId="04CB475C" w:rsidR="00EE6D7D" w:rsidRPr="00EE6D7D" w:rsidRDefault="00EE6D7D">
            <w:pPr>
              <w:rPr>
                <w:sz w:val="20"/>
                <w:szCs w:val="20"/>
              </w:rPr>
            </w:pPr>
            <w:proofErr w:type="spellStart"/>
            <w:r w:rsidRPr="00EE6D7D">
              <w:rPr>
                <w:sz w:val="20"/>
                <w:szCs w:val="20"/>
              </w:rPr>
              <w:t>Мемлекеттік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меншіктен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түсетін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кі</w:t>
            </w:r>
            <w:proofErr w:type="gramStart"/>
            <w:r w:rsidRPr="00EE6D7D">
              <w:rPr>
                <w:sz w:val="20"/>
                <w:szCs w:val="20"/>
              </w:rPr>
              <w:t>р</w:t>
            </w:r>
            <w:proofErr w:type="gramEnd"/>
            <w:r w:rsidRPr="00EE6D7D">
              <w:rPr>
                <w:sz w:val="20"/>
                <w:szCs w:val="20"/>
              </w:rPr>
              <w:t>іст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57CF0" w14:textId="322AD501" w:rsidR="00EE6D7D" w:rsidRPr="00EE6D7D" w:rsidRDefault="00EE6D7D">
            <w:pPr>
              <w:jc w:val="right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139</w:t>
            </w:r>
          </w:p>
        </w:tc>
      </w:tr>
      <w:tr w:rsidR="00EE6D7D" w14:paraId="32A2B4AF" w14:textId="77777777" w:rsidTr="00380BAB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2050B" w14:textId="489371E0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8521D" w14:textId="0512DB80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2D137" w14:textId="7D08FFBB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5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10B0A" w14:textId="21363535" w:rsidR="00EE6D7D" w:rsidRPr="00EE6D7D" w:rsidRDefault="00EE6D7D">
            <w:pPr>
              <w:rPr>
                <w:sz w:val="20"/>
                <w:szCs w:val="20"/>
              </w:rPr>
            </w:pPr>
            <w:proofErr w:type="spellStart"/>
            <w:r w:rsidRPr="00EE6D7D">
              <w:rPr>
                <w:sz w:val="20"/>
                <w:szCs w:val="20"/>
              </w:rPr>
              <w:t>Мемлекет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меншігіндегі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мүлікті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жалға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беруден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түсетін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кі</w:t>
            </w:r>
            <w:proofErr w:type="gramStart"/>
            <w:r w:rsidRPr="00EE6D7D">
              <w:rPr>
                <w:sz w:val="20"/>
                <w:szCs w:val="20"/>
              </w:rPr>
              <w:t>р</w:t>
            </w:r>
            <w:proofErr w:type="gramEnd"/>
            <w:r w:rsidRPr="00EE6D7D">
              <w:rPr>
                <w:sz w:val="20"/>
                <w:szCs w:val="20"/>
              </w:rPr>
              <w:t>іст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1533A" w14:textId="256EEB95" w:rsidR="00EE6D7D" w:rsidRPr="00EE6D7D" w:rsidRDefault="00EE6D7D">
            <w:pPr>
              <w:jc w:val="right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139</w:t>
            </w:r>
          </w:p>
        </w:tc>
      </w:tr>
      <w:tr w:rsidR="00EE6D7D" w14:paraId="2099C78E" w14:textId="77777777" w:rsidTr="00380BAB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A6488" w14:textId="49209B97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F8FC4" w14:textId="5BB6F447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B54A6" w14:textId="105E4885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B6DA5" w14:textId="7D87267B" w:rsidR="00EE6D7D" w:rsidRPr="00EE6D7D" w:rsidRDefault="00EE6D7D">
            <w:pPr>
              <w:rPr>
                <w:sz w:val="20"/>
                <w:szCs w:val="20"/>
              </w:rPr>
            </w:pPr>
            <w:proofErr w:type="spellStart"/>
            <w:r w:rsidRPr="00EE6D7D">
              <w:rPr>
                <w:sz w:val="20"/>
                <w:szCs w:val="20"/>
              </w:rPr>
              <w:t>Трансферттер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түсі</w:t>
            </w:r>
            <w:proofErr w:type="gramStart"/>
            <w:r w:rsidRPr="00EE6D7D">
              <w:rPr>
                <w:sz w:val="20"/>
                <w:szCs w:val="20"/>
              </w:rPr>
              <w:t>м</w:t>
            </w:r>
            <w:proofErr w:type="gramEnd"/>
            <w:r w:rsidRPr="00EE6D7D">
              <w:rPr>
                <w:sz w:val="20"/>
                <w:szCs w:val="20"/>
              </w:rPr>
              <w:t>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A5132" w14:textId="4EDC7070" w:rsidR="00EE6D7D" w:rsidRPr="00EE6D7D" w:rsidRDefault="00EE6D7D">
            <w:pPr>
              <w:jc w:val="right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62 047</w:t>
            </w:r>
          </w:p>
        </w:tc>
      </w:tr>
      <w:tr w:rsidR="00EE6D7D" w14:paraId="49317A77" w14:textId="77777777" w:rsidTr="00380BAB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944A3" w14:textId="14A0B7A0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B07F2" w14:textId="49F3FEB0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C8383" w14:textId="00F5BB97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E2610" w14:textId="63B9C454" w:rsidR="00EE6D7D" w:rsidRPr="00EE6D7D" w:rsidRDefault="00EE6D7D">
            <w:pPr>
              <w:rPr>
                <w:sz w:val="20"/>
                <w:szCs w:val="20"/>
              </w:rPr>
            </w:pPr>
            <w:proofErr w:type="spellStart"/>
            <w:r w:rsidRPr="00EE6D7D">
              <w:rPr>
                <w:sz w:val="20"/>
                <w:szCs w:val="20"/>
              </w:rPr>
              <w:t>Мемлекеттiк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басқарудың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жоғары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тұ</w:t>
            </w:r>
            <w:proofErr w:type="gramStart"/>
            <w:r w:rsidRPr="00EE6D7D">
              <w:rPr>
                <w:sz w:val="20"/>
                <w:szCs w:val="20"/>
              </w:rPr>
              <w:t>р</w:t>
            </w:r>
            <w:proofErr w:type="gramEnd"/>
            <w:r w:rsidRPr="00EE6D7D">
              <w:rPr>
                <w:sz w:val="20"/>
                <w:szCs w:val="20"/>
              </w:rPr>
              <w:t>ған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органдарынан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түсетiн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трансфертт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6F5D3" w14:textId="6D721015" w:rsidR="00EE6D7D" w:rsidRPr="00EE6D7D" w:rsidRDefault="00EE6D7D">
            <w:pPr>
              <w:jc w:val="right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62 047</w:t>
            </w:r>
          </w:p>
        </w:tc>
      </w:tr>
      <w:tr w:rsidR="00EE6D7D" w14:paraId="4AE2078F" w14:textId="77777777" w:rsidTr="00380BAB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406C5" w14:textId="698AC243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45763" w14:textId="68E6D429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91DB3" w14:textId="39D9718F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3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5205C" w14:textId="50CE155D" w:rsidR="00EE6D7D" w:rsidRPr="00EE6D7D" w:rsidRDefault="00EE6D7D">
            <w:pPr>
              <w:rPr>
                <w:sz w:val="20"/>
                <w:szCs w:val="20"/>
              </w:rPr>
            </w:pPr>
            <w:proofErr w:type="spellStart"/>
            <w:r w:rsidRPr="00EE6D7D">
              <w:rPr>
                <w:sz w:val="20"/>
                <w:szCs w:val="20"/>
              </w:rPr>
              <w:t>Аудандардың</w:t>
            </w:r>
            <w:proofErr w:type="spellEnd"/>
            <w:r w:rsidRPr="00EE6D7D">
              <w:rPr>
                <w:sz w:val="20"/>
                <w:szCs w:val="20"/>
              </w:rPr>
              <w:t xml:space="preserve"> (</w:t>
            </w:r>
            <w:proofErr w:type="spellStart"/>
            <w:r w:rsidRPr="00EE6D7D">
              <w:rPr>
                <w:sz w:val="20"/>
                <w:szCs w:val="20"/>
              </w:rPr>
              <w:t>облыстық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маңызы</w:t>
            </w:r>
            <w:proofErr w:type="spellEnd"/>
            <w:r w:rsidRPr="00EE6D7D">
              <w:rPr>
                <w:sz w:val="20"/>
                <w:szCs w:val="20"/>
              </w:rPr>
              <w:t xml:space="preserve"> бар </w:t>
            </w:r>
            <w:proofErr w:type="spellStart"/>
            <w:r w:rsidRPr="00EE6D7D">
              <w:rPr>
                <w:sz w:val="20"/>
                <w:szCs w:val="20"/>
              </w:rPr>
              <w:t>қаланың</w:t>
            </w:r>
            <w:proofErr w:type="spellEnd"/>
            <w:r w:rsidRPr="00EE6D7D">
              <w:rPr>
                <w:sz w:val="20"/>
                <w:szCs w:val="20"/>
              </w:rPr>
              <w:t xml:space="preserve">) </w:t>
            </w:r>
            <w:proofErr w:type="spellStart"/>
            <w:r w:rsidRPr="00EE6D7D">
              <w:rPr>
                <w:sz w:val="20"/>
                <w:szCs w:val="20"/>
              </w:rPr>
              <w:t>бюджетінен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трансфертт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75C70" w14:textId="31867C78" w:rsidR="00EE6D7D" w:rsidRPr="00EE6D7D" w:rsidRDefault="00EE6D7D">
            <w:pPr>
              <w:jc w:val="right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62 047</w:t>
            </w:r>
          </w:p>
        </w:tc>
      </w:tr>
    </w:tbl>
    <w:p w14:paraId="717AC9C4" w14:textId="77777777" w:rsidR="00966F05" w:rsidRDefault="00966F05" w:rsidP="001661FB">
      <w:pPr>
        <w:jc w:val="center"/>
        <w:rPr>
          <w:sz w:val="20"/>
          <w:szCs w:val="20"/>
          <w:lang w:val="kk-KZ"/>
        </w:rPr>
      </w:pPr>
    </w:p>
    <w:tbl>
      <w:tblPr>
        <w:tblW w:w="9827" w:type="dxa"/>
        <w:tblInd w:w="113" w:type="dxa"/>
        <w:tblLook w:val="04A0" w:firstRow="1" w:lastRow="0" w:firstColumn="1" w:lastColumn="0" w:noHBand="0" w:noVBand="1"/>
      </w:tblPr>
      <w:tblGrid>
        <w:gridCol w:w="459"/>
        <w:gridCol w:w="576"/>
        <w:gridCol w:w="576"/>
        <w:gridCol w:w="6940"/>
        <w:gridCol w:w="1276"/>
      </w:tblGrid>
      <w:tr w:rsidR="00DF63EF" w14:paraId="5D893CBE" w14:textId="77777777" w:rsidTr="00EE6D7D">
        <w:trPr>
          <w:trHeight w:val="244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2B9DE0A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ункционалдық</w:t>
            </w:r>
            <w:proofErr w:type="spellEnd"/>
            <w:r>
              <w:rPr>
                <w:sz w:val="20"/>
                <w:szCs w:val="20"/>
              </w:rPr>
              <w:t xml:space="preserve"> топ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F87E34D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юджет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ба</w:t>
            </w:r>
            <w:proofErr w:type="gramEnd"/>
            <w:r>
              <w:rPr>
                <w:sz w:val="20"/>
                <w:szCs w:val="20"/>
              </w:rPr>
              <w:t>ғдарламалард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әкімшісі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B27C742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ғдарлама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3F0FE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F4BA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масы</w:t>
            </w:r>
            <w:proofErr w:type="spellEnd"/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м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ңг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F63EF" w14:paraId="0E15C06C" w14:textId="77777777" w:rsidTr="00EE6D7D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C1CDB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BF166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8A900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841C4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FAABB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E6D7D" w:rsidRPr="00EE6D7D" w14:paraId="1DFE542A" w14:textId="77777777" w:rsidTr="00EE6D7D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83A5B4" w14:textId="77777777" w:rsidR="00EE6D7D" w:rsidRDefault="00EE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C78EC9E" w14:textId="77777777" w:rsidR="00EE6D7D" w:rsidRDefault="00EE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61A378C" w14:textId="77777777" w:rsidR="00EE6D7D" w:rsidRDefault="00EE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1E102" w14:textId="77777777" w:rsidR="00EE6D7D" w:rsidRDefault="00EE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spellStart"/>
            <w:r>
              <w:rPr>
                <w:sz w:val="20"/>
                <w:szCs w:val="20"/>
              </w:rPr>
              <w:t>Шығында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1D9D4" w14:textId="3DD85EB5" w:rsidR="00EE6D7D" w:rsidRPr="00EE6D7D" w:rsidRDefault="00EE6D7D">
            <w:pPr>
              <w:jc w:val="right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80 248,8</w:t>
            </w:r>
          </w:p>
        </w:tc>
      </w:tr>
      <w:tr w:rsidR="00EE6D7D" w:rsidRPr="00EE6D7D" w14:paraId="2D4BC760" w14:textId="77777777" w:rsidTr="00EE6D7D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80EF" w14:textId="77777777" w:rsidR="00EE6D7D" w:rsidRDefault="00EE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23B13" w14:textId="77777777" w:rsidR="00EE6D7D" w:rsidRDefault="00EE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1111C" w14:textId="77777777" w:rsidR="00EE6D7D" w:rsidRDefault="00EE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A2467" w14:textId="77777777" w:rsidR="00EE6D7D" w:rsidRDefault="00EE6D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лп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паттағ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млекетт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рсетілет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ызметт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37D54" w14:textId="5756CB56" w:rsidR="00EE6D7D" w:rsidRPr="00EE6D7D" w:rsidRDefault="00EE6D7D">
            <w:pPr>
              <w:jc w:val="right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28 084,8</w:t>
            </w:r>
          </w:p>
        </w:tc>
      </w:tr>
      <w:tr w:rsidR="00EE6D7D" w:rsidRPr="00EE6D7D" w14:paraId="45A80D10" w14:textId="77777777" w:rsidTr="00EE6D7D">
        <w:trPr>
          <w:trHeight w:val="2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C68C5" w14:textId="77777777" w:rsidR="00EE6D7D" w:rsidRDefault="00EE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C1E90" w14:textId="77777777" w:rsidR="00EE6D7D" w:rsidRDefault="00EE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D61B7" w14:textId="77777777" w:rsidR="00EE6D7D" w:rsidRDefault="00EE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A766E" w14:textId="77777777" w:rsidR="00EE6D7D" w:rsidRDefault="00EE6D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анд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ңызы</w:t>
            </w:r>
            <w:proofErr w:type="spellEnd"/>
            <w:r>
              <w:rPr>
                <w:sz w:val="20"/>
                <w:szCs w:val="20"/>
              </w:rPr>
              <w:t xml:space="preserve"> бар </w:t>
            </w:r>
            <w:proofErr w:type="spellStart"/>
            <w:r>
              <w:rPr>
                <w:sz w:val="20"/>
                <w:szCs w:val="20"/>
              </w:rPr>
              <w:t>қ</w:t>
            </w:r>
            <w:proofErr w:type="gramStart"/>
            <w:r>
              <w:rPr>
                <w:sz w:val="20"/>
                <w:szCs w:val="20"/>
              </w:rPr>
              <w:t>ал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уыл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ент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уылдық</w:t>
            </w:r>
            <w:proofErr w:type="spellEnd"/>
            <w:r>
              <w:rPr>
                <w:sz w:val="20"/>
                <w:szCs w:val="20"/>
              </w:rPr>
              <w:t xml:space="preserve"> округ </w:t>
            </w:r>
            <w:proofErr w:type="spellStart"/>
            <w:r>
              <w:rPr>
                <w:sz w:val="20"/>
                <w:szCs w:val="20"/>
              </w:rPr>
              <w:t>әкімінің</w:t>
            </w:r>
            <w:proofErr w:type="spellEnd"/>
            <w:r>
              <w:rPr>
                <w:sz w:val="20"/>
                <w:szCs w:val="20"/>
              </w:rPr>
              <w:t xml:space="preserve"> аппар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E48B4" w14:textId="62DAB385" w:rsidR="00EE6D7D" w:rsidRPr="00EE6D7D" w:rsidRDefault="00EE6D7D">
            <w:pPr>
              <w:jc w:val="right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28 084,8</w:t>
            </w:r>
          </w:p>
        </w:tc>
      </w:tr>
      <w:tr w:rsidR="00EE6D7D" w:rsidRPr="00EE6D7D" w14:paraId="34B268AD" w14:textId="77777777" w:rsidTr="00EE6D7D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9F966" w14:textId="77777777" w:rsidR="00EE6D7D" w:rsidRDefault="00EE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1AF0C" w14:textId="77777777" w:rsidR="00EE6D7D" w:rsidRDefault="00EE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535E7" w14:textId="77777777" w:rsidR="00EE6D7D" w:rsidRDefault="00EE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1B0E4" w14:textId="77777777" w:rsidR="00EE6D7D" w:rsidRDefault="00EE6D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анд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ңызы</w:t>
            </w:r>
            <w:proofErr w:type="spellEnd"/>
            <w:r>
              <w:rPr>
                <w:sz w:val="20"/>
                <w:szCs w:val="20"/>
              </w:rPr>
              <w:t xml:space="preserve"> бар </w:t>
            </w:r>
            <w:proofErr w:type="spellStart"/>
            <w:r>
              <w:rPr>
                <w:sz w:val="20"/>
                <w:szCs w:val="20"/>
              </w:rPr>
              <w:t>қ</w:t>
            </w:r>
            <w:proofErr w:type="gramStart"/>
            <w:r>
              <w:rPr>
                <w:sz w:val="20"/>
                <w:szCs w:val="20"/>
              </w:rPr>
              <w:t>ал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уыл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ент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уылдық</w:t>
            </w:r>
            <w:proofErr w:type="spellEnd"/>
            <w:r>
              <w:rPr>
                <w:sz w:val="20"/>
                <w:szCs w:val="20"/>
              </w:rPr>
              <w:t xml:space="preserve"> округ </w:t>
            </w:r>
            <w:proofErr w:type="spellStart"/>
            <w:r>
              <w:rPr>
                <w:sz w:val="20"/>
                <w:szCs w:val="20"/>
              </w:rPr>
              <w:t>әкімін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ызмет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мтамасы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өніндег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ызметт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BE9BA" w14:textId="799C48BF" w:rsidR="00EE6D7D" w:rsidRPr="00EE6D7D" w:rsidRDefault="00EE6D7D">
            <w:pPr>
              <w:jc w:val="right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27 947</w:t>
            </w:r>
          </w:p>
        </w:tc>
      </w:tr>
      <w:tr w:rsidR="00EE6D7D" w:rsidRPr="00EE6D7D" w14:paraId="549B65A9" w14:textId="77777777" w:rsidTr="00EE6D7D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68219" w14:textId="77777777" w:rsidR="00EE6D7D" w:rsidRDefault="00EE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DD56" w14:textId="77777777" w:rsidR="00EE6D7D" w:rsidRDefault="00EE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D076E" w14:textId="77777777" w:rsidR="00EE6D7D" w:rsidRDefault="00EE6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2E2F9" w14:textId="77777777" w:rsidR="00EE6D7D" w:rsidRDefault="00EE6D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млекет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ган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күрдел</w:t>
            </w:r>
            <w:proofErr w:type="gramEnd"/>
            <w:r>
              <w:rPr>
                <w:sz w:val="20"/>
                <w:szCs w:val="20"/>
              </w:rPr>
              <w:t>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ығыста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A4665" w14:textId="387CE2D9" w:rsidR="00EE6D7D" w:rsidRPr="00EE6D7D" w:rsidRDefault="00EE6D7D">
            <w:pPr>
              <w:jc w:val="right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137,8</w:t>
            </w:r>
          </w:p>
        </w:tc>
      </w:tr>
      <w:tr w:rsidR="00EE6D7D" w14:paraId="3218F8DA" w14:textId="77777777" w:rsidTr="00EE6D7D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4FA90" w14:textId="3840A7D6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D2B19" w14:textId="210EEA36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B2E2E" w14:textId="1A59884B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77B39" w14:textId="419629BC" w:rsidR="00EE6D7D" w:rsidRPr="00EE6D7D" w:rsidRDefault="00EE6D7D">
            <w:pPr>
              <w:rPr>
                <w:sz w:val="20"/>
                <w:szCs w:val="20"/>
              </w:rPr>
            </w:pPr>
            <w:proofErr w:type="spellStart"/>
            <w:r w:rsidRPr="00EE6D7D">
              <w:rPr>
                <w:sz w:val="20"/>
                <w:szCs w:val="20"/>
              </w:rPr>
              <w:t>Тұ</w:t>
            </w:r>
            <w:proofErr w:type="gramStart"/>
            <w:r w:rsidRPr="00EE6D7D">
              <w:rPr>
                <w:sz w:val="20"/>
                <w:szCs w:val="20"/>
              </w:rPr>
              <w:t>р</w:t>
            </w:r>
            <w:proofErr w:type="gramEnd"/>
            <w:r w:rsidRPr="00EE6D7D">
              <w:rPr>
                <w:sz w:val="20"/>
                <w:szCs w:val="20"/>
              </w:rPr>
              <w:t>ғын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үй-коммуналдық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шаруашылық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EEB63" w14:textId="0036C457" w:rsidR="00EE6D7D" w:rsidRPr="00EE6D7D" w:rsidRDefault="00EE6D7D">
            <w:pPr>
              <w:jc w:val="right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1 962</w:t>
            </w:r>
          </w:p>
        </w:tc>
      </w:tr>
      <w:tr w:rsidR="00EE6D7D" w14:paraId="173CE83A" w14:textId="77777777" w:rsidTr="00EE6D7D">
        <w:trPr>
          <w:trHeight w:val="29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F8C68" w14:textId="1D6A6A71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A10A8" w14:textId="190DE8BC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1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DAA36" w14:textId="160AFDAB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7DEC2" w14:textId="58A8B5C9" w:rsidR="00EE6D7D" w:rsidRPr="00EE6D7D" w:rsidRDefault="00EE6D7D">
            <w:pPr>
              <w:rPr>
                <w:sz w:val="20"/>
                <w:szCs w:val="20"/>
              </w:rPr>
            </w:pPr>
            <w:proofErr w:type="spellStart"/>
            <w:r w:rsidRPr="00EE6D7D">
              <w:rPr>
                <w:sz w:val="20"/>
                <w:szCs w:val="20"/>
              </w:rPr>
              <w:t>Аудандық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маңызы</w:t>
            </w:r>
            <w:proofErr w:type="spellEnd"/>
            <w:r w:rsidRPr="00EE6D7D">
              <w:rPr>
                <w:sz w:val="20"/>
                <w:szCs w:val="20"/>
              </w:rPr>
              <w:t xml:space="preserve"> бар </w:t>
            </w:r>
            <w:proofErr w:type="spellStart"/>
            <w:r w:rsidRPr="00EE6D7D">
              <w:rPr>
                <w:sz w:val="20"/>
                <w:szCs w:val="20"/>
              </w:rPr>
              <w:t>қ</w:t>
            </w:r>
            <w:proofErr w:type="gramStart"/>
            <w:r w:rsidRPr="00EE6D7D">
              <w:rPr>
                <w:sz w:val="20"/>
                <w:szCs w:val="20"/>
              </w:rPr>
              <w:t>ала</w:t>
            </w:r>
            <w:proofErr w:type="spellEnd"/>
            <w:proofErr w:type="gramEnd"/>
            <w:r w:rsidRPr="00EE6D7D">
              <w:rPr>
                <w:sz w:val="20"/>
                <w:szCs w:val="20"/>
              </w:rPr>
              <w:t xml:space="preserve">, </w:t>
            </w:r>
            <w:proofErr w:type="spellStart"/>
            <w:r w:rsidRPr="00EE6D7D">
              <w:rPr>
                <w:sz w:val="20"/>
                <w:szCs w:val="20"/>
              </w:rPr>
              <w:t>ауыл</w:t>
            </w:r>
            <w:proofErr w:type="spellEnd"/>
            <w:r w:rsidRPr="00EE6D7D">
              <w:rPr>
                <w:sz w:val="20"/>
                <w:szCs w:val="20"/>
              </w:rPr>
              <w:t xml:space="preserve">, </w:t>
            </w:r>
            <w:proofErr w:type="spellStart"/>
            <w:r w:rsidRPr="00EE6D7D">
              <w:rPr>
                <w:sz w:val="20"/>
                <w:szCs w:val="20"/>
              </w:rPr>
              <w:t>кент</w:t>
            </w:r>
            <w:proofErr w:type="spellEnd"/>
            <w:r w:rsidRPr="00EE6D7D">
              <w:rPr>
                <w:sz w:val="20"/>
                <w:szCs w:val="20"/>
              </w:rPr>
              <w:t xml:space="preserve">, </w:t>
            </w:r>
            <w:proofErr w:type="spellStart"/>
            <w:r w:rsidRPr="00EE6D7D">
              <w:rPr>
                <w:sz w:val="20"/>
                <w:szCs w:val="20"/>
              </w:rPr>
              <w:t>ауылдық</w:t>
            </w:r>
            <w:proofErr w:type="spellEnd"/>
            <w:r w:rsidRPr="00EE6D7D">
              <w:rPr>
                <w:sz w:val="20"/>
                <w:szCs w:val="20"/>
              </w:rPr>
              <w:t xml:space="preserve"> округ </w:t>
            </w:r>
            <w:proofErr w:type="spellStart"/>
            <w:r w:rsidRPr="00EE6D7D">
              <w:rPr>
                <w:sz w:val="20"/>
                <w:szCs w:val="20"/>
              </w:rPr>
              <w:t>әкімінің</w:t>
            </w:r>
            <w:proofErr w:type="spellEnd"/>
            <w:r w:rsidRPr="00EE6D7D">
              <w:rPr>
                <w:sz w:val="20"/>
                <w:szCs w:val="20"/>
              </w:rPr>
              <w:t xml:space="preserve"> аппар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97A7D" w14:textId="1096F440" w:rsidR="00EE6D7D" w:rsidRPr="00EE6D7D" w:rsidRDefault="00EE6D7D">
            <w:pPr>
              <w:jc w:val="right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1 962</w:t>
            </w:r>
          </w:p>
        </w:tc>
      </w:tr>
      <w:tr w:rsidR="00EE6D7D" w14:paraId="3F3DC965" w14:textId="77777777" w:rsidTr="00EE6D7D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5B23E" w14:textId="482BCD1E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3BEB3" w14:textId="78EC7E30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7D27D" w14:textId="7DFA5A5F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008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2C9D1" w14:textId="64480505" w:rsidR="00EE6D7D" w:rsidRPr="00EE6D7D" w:rsidRDefault="00EE6D7D">
            <w:pPr>
              <w:rPr>
                <w:sz w:val="20"/>
                <w:szCs w:val="20"/>
              </w:rPr>
            </w:pPr>
            <w:proofErr w:type="spellStart"/>
            <w:r w:rsidRPr="00EE6D7D">
              <w:rPr>
                <w:sz w:val="20"/>
                <w:szCs w:val="20"/>
              </w:rPr>
              <w:t>Елді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мекендердегі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көшелерді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жарықтандыр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550E9" w14:textId="197384E7" w:rsidR="00EE6D7D" w:rsidRPr="00EE6D7D" w:rsidRDefault="00EE6D7D">
            <w:pPr>
              <w:jc w:val="right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1 962</w:t>
            </w:r>
          </w:p>
        </w:tc>
      </w:tr>
      <w:tr w:rsidR="00EE6D7D" w14:paraId="21EE717F" w14:textId="77777777" w:rsidTr="00EE6D7D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FDDC" w14:textId="40DAEC7A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EB66A" w14:textId="29AEDA44" w:rsidR="00EE6D7D" w:rsidRPr="00EE6D7D" w:rsidRDefault="00EE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8E403" w14:textId="33F8234B" w:rsidR="00EE6D7D" w:rsidRPr="00EE6D7D" w:rsidRDefault="00EE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02952" w14:textId="20724FDC" w:rsidR="00EE6D7D" w:rsidRPr="00EE6D7D" w:rsidRDefault="00EE6D7D">
            <w:pPr>
              <w:rPr>
                <w:sz w:val="20"/>
                <w:szCs w:val="20"/>
              </w:rPr>
            </w:pPr>
            <w:proofErr w:type="spellStart"/>
            <w:r w:rsidRPr="00EE6D7D">
              <w:rPr>
                <w:sz w:val="20"/>
                <w:szCs w:val="20"/>
              </w:rPr>
              <w:t>Мәдениет</w:t>
            </w:r>
            <w:proofErr w:type="spellEnd"/>
            <w:r w:rsidRPr="00EE6D7D">
              <w:rPr>
                <w:sz w:val="20"/>
                <w:szCs w:val="20"/>
              </w:rPr>
              <w:t xml:space="preserve">, спорт, туризм </w:t>
            </w:r>
            <w:proofErr w:type="spellStart"/>
            <w:r w:rsidRPr="00EE6D7D">
              <w:rPr>
                <w:sz w:val="20"/>
                <w:szCs w:val="20"/>
              </w:rPr>
              <w:t>және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ақпараттық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кеңі</w:t>
            </w:r>
            <w:proofErr w:type="gramStart"/>
            <w:r w:rsidRPr="00EE6D7D">
              <w:rPr>
                <w:sz w:val="20"/>
                <w:szCs w:val="20"/>
              </w:rPr>
              <w:t>ст</w:t>
            </w:r>
            <w:proofErr w:type="gramEnd"/>
            <w:r w:rsidRPr="00EE6D7D">
              <w:rPr>
                <w:sz w:val="20"/>
                <w:szCs w:val="20"/>
              </w:rPr>
              <w:t>і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E0DA6" w14:textId="137E25D4" w:rsidR="00EE6D7D" w:rsidRPr="00EE6D7D" w:rsidRDefault="00EE6D7D">
            <w:pPr>
              <w:jc w:val="right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21 942</w:t>
            </w:r>
          </w:p>
        </w:tc>
      </w:tr>
      <w:tr w:rsidR="00EE6D7D" w14:paraId="741AD375" w14:textId="77777777" w:rsidTr="00EE6D7D">
        <w:trPr>
          <w:trHeight w:val="1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E6F5" w14:textId="697E0237" w:rsidR="00EE6D7D" w:rsidRPr="00EE6D7D" w:rsidRDefault="00EE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D2C55" w14:textId="70D966B8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1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A7EDD" w14:textId="5F469DF9" w:rsidR="00EE6D7D" w:rsidRPr="00EE6D7D" w:rsidRDefault="00EE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1B0CA" w14:textId="03E1A586" w:rsidR="00EE6D7D" w:rsidRPr="00EE6D7D" w:rsidRDefault="00EE6D7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E6D7D">
              <w:rPr>
                <w:sz w:val="20"/>
                <w:szCs w:val="20"/>
              </w:rPr>
              <w:t>Аудандық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маңызы</w:t>
            </w:r>
            <w:proofErr w:type="spellEnd"/>
            <w:r w:rsidRPr="00EE6D7D">
              <w:rPr>
                <w:sz w:val="20"/>
                <w:szCs w:val="20"/>
              </w:rPr>
              <w:t xml:space="preserve"> бар </w:t>
            </w:r>
            <w:proofErr w:type="spellStart"/>
            <w:r w:rsidRPr="00EE6D7D">
              <w:rPr>
                <w:sz w:val="20"/>
                <w:szCs w:val="20"/>
              </w:rPr>
              <w:t>қ</w:t>
            </w:r>
            <w:proofErr w:type="gramStart"/>
            <w:r w:rsidRPr="00EE6D7D">
              <w:rPr>
                <w:sz w:val="20"/>
                <w:szCs w:val="20"/>
              </w:rPr>
              <w:t>ала</w:t>
            </w:r>
            <w:proofErr w:type="spellEnd"/>
            <w:proofErr w:type="gramEnd"/>
            <w:r w:rsidRPr="00EE6D7D">
              <w:rPr>
                <w:sz w:val="20"/>
                <w:szCs w:val="20"/>
              </w:rPr>
              <w:t xml:space="preserve">, </w:t>
            </w:r>
            <w:proofErr w:type="spellStart"/>
            <w:r w:rsidRPr="00EE6D7D">
              <w:rPr>
                <w:sz w:val="20"/>
                <w:szCs w:val="20"/>
              </w:rPr>
              <w:t>ауыл</w:t>
            </w:r>
            <w:proofErr w:type="spellEnd"/>
            <w:r w:rsidRPr="00EE6D7D">
              <w:rPr>
                <w:sz w:val="20"/>
                <w:szCs w:val="20"/>
              </w:rPr>
              <w:t xml:space="preserve">, </w:t>
            </w:r>
            <w:proofErr w:type="spellStart"/>
            <w:r w:rsidRPr="00EE6D7D">
              <w:rPr>
                <w:sz w:val="20"/>
                <w:szCs w:val="20"/>
              </w:rPr>
              <w:t>кент</w:t>
            </w:r>
            <w:proofErr w:type="spellEnd"/>
            <w:r w:rsidRPr="00EE6D7D">
              <w:rPr>
                <w:sz w:val="20"/>
                <w:szCs w:val="20"/>
              </w:rPr>
              <w:t xml:space="preserve">, </w:t>
            </w:r>
            <w:proofErr w:type="spellStart"/>
            <w:r w:rsidRPr="00EE6D7D">
              <w:rPr>
                <w:sz w:val="20"/>
                <w:szCs w:val="20"/>
              </w:rPr>
              <w:t>ауылдық</w:t>
            </w:r>
            <w:proofErr w:type="spellEnd"/>
            <w:r w:rsidRPr="00EE6D7D">
              <w:rPr>
                <w:sz w:val="20"/>
                <w:szCs w:val="20"/>
              </w:rPr>
              <w:t xml:space="preserve"> округ </w:t>
            </w:r>
            <w:proofErr w:type="spellStart"/>
            <w:r w:rsidRPr="00EE6D7D">
              <w:rPr>
                <w:sz w:val="20"/>
                <w:szCs w:val="20"/>
              </w:rPr>
              <w:t>әкімінің</w:t>
            </w:r>
            <w:proofErr w:type="spellEnd"/>
            <w:r w:rsidRPr="00EE6D7D">
              <w:rPr>
                <w:sz w:val="20"/>
                <w:szCs w:val="20"/>
              </w:rPr>
              <w:t xml:space="preserve"> аппар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7FA51" w14:textId="121FBFC6" w:rsidR="00EE6D7D" w:rsidRPr="00EE6D7D" w:rsidRDefault="00EE6D7D">
            <w:pPr>
              <w:jc w:val="right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21 942</w:t>
            </w:r>
          </w:p>
        </w:tc>
      </w:tr>
      <w:tr w:rsidR="00EE6D7D" w14:paraId="22F83D47" w14:textId="77777777" w:rsidTr="00EE6D7D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2E22" w14:textId="670CD4B0" w:rsidR="00EE6D7D" w:rsidRPr="00EE6D7D" w:rsidRDefault="00EE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9A74A" w14:textId="724858E6" w:rsidR="00EE6D7D" w:rsidRPr="00EE6D7D" w:rsidRDefault="00EE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3B306" w14:textId="5033B58A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006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7D1A8" w14:textId="21FA5ABE" w:rsidR="00EE6D7D" w:rsidRPr="00EE6D7D" w:rsidRDefault="00EE6D7D">
            <w:pPr>
              <w:rPr>
                <w:sz w:val="20"/>
                <w:szCs w:val="20"/>
              </w:rPr>
            </w:pPr>
            <w:proofErr w:type="spellStart"/>
            <w:r w:rsidRPr="00EE6D7D">
              <w:rPr>
                <w:sz w:val="20"/>
                <w:szCs w:val="20"/>
              </w:rPr>
              <w:t>Жергілікті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деңгейде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мәдени</w:t>
            </w:r>
            <w:proofErr w:type="spellEnd"/>
            <w:r w:rsidRPr="00EE6D7D">
              <w:rPr>
                <w:sz w:val="20"/>
                <w:szCs w:val="20"/>
              </w:rPr>
              <w:t xml:space="preserve"> - </w:t>
            </w:r>
            <w:proofErr w:type="spellStart"/>
            <w:r w:rsidRPr="00EE6D7D">
              <w:rPr>
                <w:sz w:val="20"/>
                <w:szCs w:val="20"/>
              </w:rPr>
              <w:t>демалыс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жұмыстарын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қолда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30A21" w14:textId="3ED05877" w:rsidR="00EE6D7D" w:rsidRPr="00EE6D7D" w:rsidRDefault="00EE6D7D">
            <w:pPr>
              <w:jc w:val="right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21 942</w:t>
            </w:r>
          </w:p>
        </w:tc>
      </w:tr>
      <w:tr w:rsidR="00EE6D7D" w14:paraId="61EF9DDC" w14:textId="77777777" w:rsidTr="00EE6D7D">
        <w:trPr>
          <w:trHeight w:val="10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837E" w14:textId="4B71C998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8432E" w14:textId="7512A596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5FD59" w14:textId="01EC87D5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B51DAA" w14:textId="778B0D76" w:rsidR="00EE6D7D" w:rsidRPr="00EE6D7D" w:rsidRDefault="00EE6D7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E6D7D">
              <w:rPr>
                <w:sz w:val="20"/>
                <w:szCs w:val="20"/>
              </w:rPr>
              <w:t>Басқала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FF6E5" w14:textId="373AF739" w:rsidR="00EE6D7D" w:rsidRPr="00EE6D7D" w:rsidRDefault="00EE6D7D">
            <w:pPr>
              <w:jc w:val="right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28 260</w:t>
            </w:r>
          </w:p>
        </w:tc>
      </w:tr>
      <w:tr w:rsidR="00EE6D7D" w14:paraId="153E94F8" w14:textId="77777777" w:rsidTr="00EE6D7D">
        <w:trPr>
          <w:trHeight w:val="5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E5A0" w14:textId="4C71BA86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109C3" w14:textId="1BBA77F9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1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04120" w14:textId="22F312C5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F46D0" w14:textId="1667D056" w:rsidR="00EE6D7D" w:rsidRPr="00EE6D7D" w:rsidRDefault="00EE6D7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E6D7D">
              <w:rPr>
                <w:sz w:val="20"/>
                <w:szCs w:val="20"/>
              </w:rPr>
              <w:t>Аудандық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маңызы</w:t>
            </w:r>
            <w:proofErr w:type="spellEnd"/>
            <w:r w:rsidRPr="00EE6D7D">
              <w:rPr>
                <w:sz w:val="20"/>
                <w:szCs w:val="20"/>
              </w:rPr>
              <w:t xml:space="preserve"> бар </w:t>
            </w:r>
            <w:proofErr w:type="spellStart"/>
            <w:r w:rsidRPr="00EE6D7D">
              <w:rPr>
                <w:sz w:val="20"/>
                <w:szCs w:val="20"/>
              </w:rPr>
              <w:t>қ</w:t>
            </w:r>
            <w:proofErr w:type="gramStart"/>
            <w:r w:rsidRPr="00EE6D7D">
              <w:rPr>
                <w:sz w:val="20"/>
                <w:szCs w:val="20"/>
              </w:rPr>
              <w:t>ала</w:t>
            </w:r>
            <w:proofErr w:type="spellEnd"/>
            <w:proofErr w:type="gramEnd"/>
            <w:r w:rsidRPr="00EE6D7D">
              <w:rPr>
                <w:sz w:val="20"/>
                <w:szCs w:val="20"/>
              </w:rPr>
              <w:t xml:space="preserve">, </w:t>
            </w:r>
            <w:proofErr w:type="spellStart"/>
            <w:r w:rsidRPr="00EE6D7D">
              <w:rPr>
                <w:sz w:val="20"/>
                <w:szCs w:val="20"/>
              </w:rPr>
              <w:t>ауыл</w:t>
            </w:r>
            <w:proofErr w:type="spellEnd"/>
            <w:r w:rsidRPr="00EE6D7D">
              <w:rPr>
                <w:sz w:val="20"/>
                <w:szCs w:val="20"/>
              </w:rPr>
              <w:t xml:space="preserve">, </w:t>
            </w:r>
            <w:proofErr w:type="spellStart"/>
            <w:r w:rsidRPr="00EE6D7D">
              <w:rPr>
                <w:sz w:val="20"/>
                <w:szCs w:val="20"/>
              </w:rPr>
              <w:t>кент</w:t>
            </w:r>
            <w:proofErr w:type="spellEnd"/>
            <w:r w:rsidRPr="00EE6D7D">
              <w:rPr>
                <w:sz w:val="20"/>
                <w:szCs w:val="20"/>
              </w:rPr>
              <w:t xml:space="preserve">, </w:t>
            </w:r>
            <w:proofErr w:type="spellStart"/>
            <w:r w:rsidRPr="00EE6D7D">
              <w:rPr>
                <w:sz w:val="20"/>
                <w:szCs w:val="20"/>
              </w:rPr>
              <w:t>ауылдық</w:t>
            </w:r>
            <w:proofErr w:type="spellEnd"/>
            <w:r w:rsidRPr="00EE6D7D">
              <w:rPr>
                <w:sz w:val="20"/>
                <w:szCs w:val="20"/>
              </w:rPr>
              <w:t xml:space="preserve"> округ </w:t>
            </w:r>
            <w:proofErr w:type="spellStart"/>
            <w:r w:rsidRPr="00EE6D7D">
              <w:rPr>
                <w:sz w:val="20"/>
                <w:szCs w:val="20"/>
              </w:rPr>
              <w:t>әкімінің</w:t>
            </w:r>
            <w:proofErr w:type="spellEnd"/>
            <w:r w:rsidRPr="00EE6D7D">
              <w:rPr>
                <w:sz w:val="20"/>
                <w:szCs w:val="20"/>
              </w:rPr>
              <w:t xml:space="preserve"> аппар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C5967" w14:textId="2D00A48D" w:rsidR="00EE6D7D" w:rsidRPr="00EE6D7D" w:rsidRDefault="00EE6D7D">
            <w:pPr>
              <w:jc w:val="right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28 260</w:t>
            </w:r>
          </w:p>
        </w:tc>
      </w:tr>
      <w:tr w:rsidR="00EE6D7D" w14:paraId="51C3098A" w14:textId="77777777" w:rsidTr="00EE6D7D">
        <w:trPr>
          <w:trHeight w:val="26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ABB0" w14:textId="28B79318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83E41" w14:textId="0C13273F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909C0" w14:textId="75F31631" w:rsidR="00EE6D7D" w:rsidRPr="00EE6D7D" w:rsidRDefault="00EE6D7D">
            <w:pPr>
              <w:jc w:val="center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057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7BED4" w14:textId="72C0BFF0" w:rsidR="00EE6D7D" w:rsidRPr="00EE6D7D" w:rsidRDefault="00EE6D7D">
            <w:pPr>
              <w:rPr>
                <w:color w:val="000000"/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"</w:t>
            </w:r>
            <w:proofErr w:type="spellStart"/>
            <w:r w:rsidRPr="00EE6D7D">
              <w:rPr>
                <w:sz w:val="20"/>
                <w:szCs w:val="20"/>
              </w:rPr>
              <w:t>Ауыл</w:t>
            </w:r>
            <w:proofErr w:type="spellEnd"/>
            <w:r w:rsidRPr="00EE6D7D">
              <w:rPr>
                <w:sz w:val="20"/>
                <w:szCs w:val="20"/>
              </w:rPr>
              <w:t xml:space="preserve">-ел </w:t>
            </w:r>
            <w:proofErr w:type="spellStart"/>
            <w:r w:rsidRPr="00EE6D7D">
              <w:rPr>
                <w:sz w:val="20"/>
                <w:szCs w:val="20"/>
              </w:rPr>
              <w:t>бесігі</w:t>
            </w:r>
            <w:proofErr w:type="spellEnd"/>
            <w:r w:rsidRPr="00EE6D7D">
              <w:rPr>
                <w:sz w:val="20"/>
                <w:szCs w:val="20"/>
              </w:rPr>
              <w:t xml:space="preserve">" </w:t>
            </w:r>
            <w:proofErr w:type="spellStart"/>
            <w:r w:rsidRPr="00EE6D7D">
              <w:rPr>
                <w:sz w:val="20"/>
                <w:szCs w:val="20"/>
              </w:rPr>
              <w:t>жобасы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шеңберінде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ауылдық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елді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мекендерде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әлеуметті</w:t>
            </w:r>
            <w:proofErr w:type="gramStart"/>
            <w:r w:rsidRPr="00EE6D7D">
              <w:rPr>
                <w:sz w:val="20"/>
                <w:szCs w:val="20"/>
              </w:rPr>
              <w:t>к</w:t>
            </w:r>
            <w:proofErr w:type="spellEnd"/>
            <w:proofErr w:type="gram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және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инженерлік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инфрақұрылым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бойынша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іс-шараларды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іске</w:t>
            </w:r>
            <w:proofErr w:type="spellEnd"/>
            <w:r w:rsidRPr="00EE6D7D">
              <w:rPr>
                <w:sz w:val="20"/>
                <w:szCs w:val="20"/>
              </w:rPr>
              <w:t xml:space="preserve"> </w:t>
            </w:r>
            <w:proofErr w:type="spellStart"/>
            <w:r w:rsidRPr="00EE6D7D">
              <w:rPr>
                <w:sz w:val="20"/>
                <w:szCs w:val="20"/>
              </w:rPr>
              <w:t>асыр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087B5" w14:textId="24144C41" w:rsidR="00EE6D7D" w:rsidRPr="00EE6D7D" w:rsidRDefault="00EE6D7D">
            <w:pPr>
              <w:jc w:val="right"/>
              <w:rPr>
                <w:sz w:val="20"/>
                <w:szCs w:val="20"/>
              </w:rPr>
            </w:pPr>
            <w:r w:rsidRPr="00EE6D7D">
              <w:rPr>
                <w:sz w:val="20"/>
                <w:szCs w:val="20"/>
              </w:rPr>
              <w:t>28 260</w:t>
            </w:r>
          </w:p>
        </w:tc>
      </w:tr>
      <w:tr w:rsidR="00DF63EF" w14:paraId="2D2A3166" w14:textId="77777777" w:rsidTr="00EE6D7D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5051E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24981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AD292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D1CC8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Таза </w:t>
            </w:r>
            <w:proofErr w:type="spellStart"/>
            <w:r>
              <w:rPr>
                <w:sz w:val="20"/>
                <w:szCs w:val="20"/>
              </w:rPr>
              <w:t>бюджет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те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5F44F" w14:textId="77777777" w:rsidR="00DF63EF" w:rsidRDefault="00DF63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63EF" w14:paraId="60536148" w14:textId="77777777" w:rsidTr="00EE6D7D">
        <w:trPr>
          <w:trHeight w:val="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E075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0D081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BC332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C494E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юджет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т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4FDA5" w14:textId="77777777" w:rsidR="00DF63EF" w:rsidRDefault="00DF63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27CC660" w14:textId="77777777" w:rsidR="00627CFC" w:rsidRDefault="00627CFC" w:rsidP="001661FB">
      <w:pPr>
        <w:jc w:val="center"/>
        <w:rPr>
          <w:sz w:val="20"/>
          <w:szCs w:val="20"/>
          <w:lang w:val="kk-KZ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500"/>
        <w:gridCol w:w="540"/>
        <w:gridCol w:w="520"/>
        <w:gridCol w:w="6940"/>
        <w:gridCol w:w="1276"/>
      </w:tblGrid>
      <w:tr w:rsidR="00DF63EF" w14:paraId="0B4176F0" w14:textId="77777777" w:rsidTr="00DF63EF">
        <w:trPr>
          <w:trHeight w:val="12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963DE8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ат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D1A8DA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ыныбы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47762F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іш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ыныбы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AB62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C54A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мас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м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ңг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F63EF" w14:paraId="1412CCF2" w14:textId="77777777" w:rsidTr="00DF63E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C7A80" w14:textId="2766614E" w:rsidR="00DF63EF" w:rsidRPr="009D6186" w:rsidRDefault="009D61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46BDF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B2F03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78099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юджет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тер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те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D46D2" w14:textId="77777777" w:rsidR="00DF63EF" w:rsidRDefault="00DF63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63EF" w14:paraId="31C9B59F" w14:textId="77777777" w:rsidTr="00DF63E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D0D8C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D7F17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156EA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4CBD" w14:textId="77777777" w:rsidR="00DF63EF" w:rsidRDefault="00DF63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юджет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тер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те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CC0B6" w14:textId="77777777" w:rsidR="00DF63EF" w:rsidRDefault="00DF63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63EF" w14:paraId="6E4449CB" w14:textId="77777777" w:rsidTr="00DF63EF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974BF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09102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800D2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654F" w14:textId="77777777" w:rsidR="00DF63EF" w:rsidRDefault="00DF63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млекет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етт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рілг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ет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тер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те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F6C8D" w14:textId="77777777" w:rsidR="00DF63EF" w:rsidRDefault="00DF63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6D156D0" w14:textId="77777777" w:rsidR="002B7638" w:rsidRDefault="002B7638" w:rsidP="001661FB">
      <w:pPr>
        <w:jc w:val="center"/>
        <w:rPr>
          <w:sz w:val="20"/>
          <w:szCs w:val="20"/>
          <w:lang w:val="kk-KZ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500"/>
        <w:gridCol w:w="540"/>
        <w:gridCol w:w="520"/>
        <w:gridCol w:w="6940"/>
        <w:gridCol w:w="1276"/>
      </w:tblGrid>
      <w:tr w:rsidR="00DF63EF" w14:paraId="6FAB3643" w14:textId="77777777" w:rsidTr="00DF63EF">
        <w:trPr>
          <w:trHeight w:val="24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81633A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ункционалдық</w:t>
            </w:r>
            <w:proofErr w:type="spellEnd"/>
            <w:r>
              <w:rPr>
                <w:sz w:val="20"/>
                <w:szCs w:val="20"/>
              </w:rPr>
              <w:t xml:space="preserve"> топ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9C8A8B9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юджет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ба</w:t>
            </w:r>
            <w:proofErr w:type="gramEnd"/>
            <w:r>
              <w:rPr>
                <w:sz w:val="20"/>
                <w:szCs w:val="20"/>
              </w:rPr>
              <w:t>ғдарламалард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әкімшісі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1FD9666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ғдарлама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FB50C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6AED9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масы</w:t>
            </w:r>
            <w:proofErr w:type="spellEnd"/>
          </w:p>
          <w:p w14:paraId="36518013" w14:textId="6F0ED10C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(мың теңге)</w:t>
            </w:r>
            <w:r>
              <w:rPr>
                <w:sz w:val="20"/>
                <w:szCs w:val="20"/>
              </w:rPr>
              <w:br w:type="page"/>
            </w:r>
          </w:p>
        </w:tc>
      </w:tr>
      <w:tr w:rsidR="00DF63EF" w14:paraId="10EB7B6F" w14:textId="77777777" w:rsidTr="00DF63E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D8E9F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51AFE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942B7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1220C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) Қаржы активтерімен операциялар бойынша саль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40FB6" w14:textId="77777777" w:rsidR="00DF63EF" w:rsidRDefault="00DF63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3EF" w14:paraId="1A5EAFDF" w14:textId="77777777" w:rsidTr="00DF63E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AFB49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6FA12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45EDD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83009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Қаржы активтерін сатып а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78464" w14:textId="77777777" w:rsidR="00DF63EF" w:rsidRDefault="00DF63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3F6219F5" w14:textId="77777777" w:rsidR="002B7638" w:rsidRDefault="002B7638" w:rsidP="001661FB">
      <w:pPr>
        <w:jc w:val="center"/>
        <w:rPr>
          <w:sz w:val="20"/>
          <w:szCs w:val="20"/>
          <w:lang w:val="kk-KZ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500"/>
        <w:gridCol w:w="540"/>
        <w:gridCol w:w="520"/>
        <w:gridCol w:w="6940"/>
        <w:gridCol w:w="1276"/>
      </w:tblGrid>
      <w:tr w:rsidR="00DF63EF" w14:paraId="2CFA7031" w14:textId="77777777" w:rsidTr="00DF63EF">
        <w:trPr>
          <w:trHeight w:val="12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8E4FA0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ат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916B51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ыныбы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CED31F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іш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ыныбы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3E27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3B9B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мас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м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ңг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F63EF" w14:paraId="6214CFE1" w14:textId="77777777" w:rsidTr="00DF63E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EDB33" w14:textId="7B75FB25" w:rsidR="00DF63EF" w:rsidRPr="009D6186" w:rsidRDefault="009D61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BED5F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E380C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8D25E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млекеттің қаржы активтерін сатудан түсетін түсімд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B27DB" w14:textId="77777777" w:rsidR="00DF63EF" w:rsidRDefault="00DF63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63EF" w14:paraId="04FF8AC6" w14:textId="77777777" w:rsidTr="00DF63E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7C3FA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63479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7D9F3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130DE" w14:textId="77777777" w:rsidR="00DF63EF" w:rsidRDefault="00DF6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млекеттің қаржы активтерін сатудан түсетін түсімдер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C9C92" w14:textId="77777777" w:rsidR="00DF63EF" w:rsidRDefault="00DF63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63EF" w14:paraId="47DFF404" w14:textId="77777777" w:rsidTr="00DF63E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B799D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551E7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3EAE6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76D8B" w14:textId="77777777" w:rsidR="00DF63EF" w:rsidRDefault="00DF63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Қарж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терін</w:t>
            </w:r>
            <w:proofErr w:type="spellEnd"/>
            <w:r>
              <w:rPr>
                <w:sz w:val="20"/>
                <w:szCs w:val="20"/>
              </w:rPr>
              <w:t xml:space="preserve"> ел </w:t>
            </w:r>
            <w:proofErr w:type="spellStart"/>
            <w:r>
              <w:rPr>
                <w:sz w:val="20"/>
                <w:szCs w:val="20"/>
              </w:rPr>
              <w:t>ішін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ту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үсет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үсімд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24E3B" w14:textId="77777777" w:rsidR="00DF63EF" w:rsidRDefault="00DF63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63EF" w14:paraId="3625B663" w14:textId="77777777" w:rsidTr="00DF63E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11B56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2A2EF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18BDB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F3303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) Бюджет тапшылығы (профициті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4EDDA" w14:textId="1995CBF2" w:rsidR="00DF63EF" w:rsidRPr="00EE6D7D" w:rsidRDefault="00DF63EF" w:rsidP="00EE6D7D">
            <w:pPr>
              <w:jc w:val="righ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-</w:t>
            </w:r>
            <w:r w:rsidR="00EE6D7D">
              <w:rPr>
                <w:sz w:val="20"/>
                <w:szCs w:val="20"/>
                <w:lang w:val="kk-KZ"/>
              </w:rPr>
              <w:t>77,8</w:t>
            </w:r>
          </w:p>
        </w:tc>
      </w:tr>
      <w:tr w:rsidR="00DF63EF" w14:paraId="0DEBB967" w14:textId="77777777" w:rsidTr="00DF63E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2C6E9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5B568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D2BAD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15DF7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) Бюджет тапшылығын қаржыландыру (профицитін пайдалан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ECFEE" w14:textId="63782715" w:rsidR="00DF63EF" w:rsidRPr="00EE6D7D" w:rsidRDefault="00EE6D7D">
            <w:pPr>
              <w:jc w:val="righ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7,8</w:t>
            </w:r>
          </w:p>
        </w:tc>
      </w:tr>
      <w:tr w:rsidR="00DF63EF" w14:paraId="1A0C8318" w14:textId="77777777" w:rsidTr="00DF63E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45306" w14:textId="0101F748" w:rsidR="00DF63EF" w:rsidRPr="009D6186" w:rsidRDefault="009D618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1E646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BBDC8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C7DE4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Қарызда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үсімдер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84AB" w14:textId="77777777" w:rsidR="00DF63EF" w:rsidRDefault="00DF63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3EF" w14:paraId="1157A11B" w14:textId="77777777" w:rsidTr="00DF63E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DE391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02630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5EAA9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82C75" w14:textId="77777777" w:rsidR="00DF63EF" w:rsidRDefault="00DF63E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емлекетті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ішк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қарызда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E8740" w14:textId="77777777" w:rsidR="00DF63EF" w:rsidRDefault="00DF63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3EF" w14:paraId="0894E5C7" w14:textId="77777777" w:rsidTr="00DF63EF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C5037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E2BCA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2CE1C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9C6F5" w14:textId="77777777" w:rsidR="00DF63EF" w:rsidRDefault="00DF63E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Қары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л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елісім-шартта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2AD74" w14:textId="77777777" w:rsidR="00DF63EF" w:rsidRDefault="00DF63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2C664F1E" w14:textId="77777777" w:rsidR="00627CFC" w:rsidRDefault="00627CFC" w:rsidP="001661FB">
      <w:pPr>
        <w:jc w:val="center"/>
        <w:rPr>
          <w:sz w:val="20"/>
          <w:szCs w:val="20"/>
          <w:lang w:val="kk-KZ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500"/>
        <w:gridCol w:w="540"/>
        <w:gridCol w:w="520"/>
        <w:gridCol w:w="6940"/>
        <w:gridCol w:w="1276"/>
      </w:tblGrid>
      <w:tr w:rsidR="00DF63EF" w14:paraId="506C6CDC" w14:textId="77777777" w:rsidTr="00DF63EF">
        <w:trPr>
          <w:trHeight w:val="249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6D3CCB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Функционалдық</w:t>
            </w:r>
            <w:proofErr w:type="spellEnd"/>
            <w:r>
              <w:rPr>
                <w:sz w:val="20"/>
                <w:szCs w:val="20"/>
              </w:rPr>
              <w:t xml:space="preserve"> топ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DC1F1D0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юджет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ба</w:t>
            </w:r>
            <w:proofErr w:type="gramEnd"/>
            <w:r>
              <w:rPr>
                <w:sz w:val="20"/>
                <w:szCs w:val="20"/>
              </w:rPr>
              <w:t>ғдарламалард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әкімшісі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668203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ғдарлама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67F5C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0D732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масы</w:t>
            </w:r>
            <w:proofErr w:type="spellEnd"/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м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ңг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F63EF" w14:paraId="42BA86AE" w14:textId="77777777" w:rsidTr="00DF63E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909A3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3AAA1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591FE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E9D42" w14:textId="77777777" w:rsidR="00DF63EF" w:rsidRDefault="00DF6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Қарыздарды өте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3BA9A" w14:textId="77777777" w:rsidR="00DF63EF" w:rsidRDefault="00DF63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3EF" w14:paraId="02BEE117" w14:textId="77777777" w:rsidTr="00DF63EF">
        <w:trPr>
          <w:trHeight w:val="2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D87CC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F54A1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E952E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DE6BE" w14:textId="77777777" w:rsidR="00DF63EF" w:rsidRDefault="00DF63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анд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ңызы</w:t>
            </w:r>
            <w:proofErr w:type="spellEnd"/>
            <w:r>
              <w:rPr>
                <w:sz w:val="20"/>
                <w:szCs w:val="20"/>
              </w:rPr>
              <w:t xml:space="preserve"> бар </w:t>
            </w:r>
            <w:proofErr w:type="spellStart"/>
            <w:r>
              <w:rPr>
                <w:sz w:val="20"/>
                <w:szCs w:val="20"/>
              </w:rPr>
              <w:t>қ</w:t>
            </w:r>
            <w:proofErr w:type="gramStart"/>
            <w:r>
              <w:rPr>
                <w:sz w:val="20"/>
                <w:szCs w:val="20"/>
              </w:rPr>
              <w:t>ал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уыл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ент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уылдық</w:t>
            </w:r>
            <w:proofErr w:type="spellEnd"/>
            <w:r>
              <w:rPr>
                <w:sz w:val="20"/>
                <w:szCs w:val="20"/>
              </w:rPr>
              <w:t xml:space="preserve"> округ </w:t>
            </w:r>
            <w:proofErr w:type="spellStart"/>
            <w:r>
              <w:rPr>
                <w:sz w:val="20"/>
                <w:szCs w:val="20"/>
              </w:rPr>
              <w:t>әкімінің</w:t>
            </w:r>
            <w:proofErr w:type="spellEnd"/>
            <w:r>
              <w:rPr>
                <w:sz w:val="20"/>
                <w:szCs w:val="20"/>
              </w:rPr>
              <w:t xml:space="preserve"> аппар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9E97C" w14:textId="77777777" w:rsidR="00DF63EF" w:rsidRDefault="00DF63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3EF" w14:paraId="01110AE2" w14:textId="77777777" w:rsidTr="00DF63EF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DD4D2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A663C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0D7FF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6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B476D" w14:textId="77777777" w:rsidR="00DF63EF" w:rsidRDefault="00DF63E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удандық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ңыз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 </w:t>
            </w:r>
            <w:proofErr w:type="spellStart"/>
            <w:r>
              <w:rPr>
                <w:color w:val="000000"/>
                <w:sz w:val="20"/>
                <w:szCs w:val="20"/>
              </w:rPr>
              <w:t>қал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ауы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ке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ауылдық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круг </w:t>
            </w:r>
            <w:proofErr w:type="spellStart"/>
            <w:r>
              <w:rPr>
                <w:color w:val="000000"/>
                <w:sz w:val="20"/>
                <w:szCs w:val="20"/>
              </w:rPr>
              <w:t>әкім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ппаратының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жоғар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ұ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color w:val="000000"/>
                <w:sz w:val="20"/>
                <w:szCs w:val="20"/>
              </w:rPr>
              <w:t>ғ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юджет </w:t>
            </w:r>
            <w:proofErr w:type="spellStart"/>
            <w:r>
              <w:rPr>
                <w:color w:val="000000"/>
                <w:sz w:val="20"/>
                <w:szCs w:val="20"/>
              </w:rPr>
              <w:t>алдындағ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орышы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өте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E8C0" w14:textId="77777777" w:rsidR="00DF63EF" w:rsidRDefault="00DF63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3C33D306" w14:textId="77777777" w:rsidR="00DF63EF" w:rsidRDefault="00DF63EF" w:rsidP="001661FB">
      <w:pPr>
        <w:jc w:val="center"/>
        <w:rPr>
          <w:sz w:val="20"/>
          <w:szCs w:val="20"/>
          <w:lang w:val="kk-KZ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500"/>
        <w:gridCol w:w="540"/>
        <w:gridCol w:w="520"/>
        <w:gridCol w:w="6940"/>
        <w:gridCol w:w="1276"/>
      </w:tblGrid>
      <w:tr w:rsidR="00DF63EF" w14:paraId="5672A61F" w14:textId="77777777" w:rsidTr="00DF63EF">
        <w:trPr>
          <w:trHeight w:val="12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B7F9F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ат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9BC4C3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ыныбы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D84A0E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іш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ыныбы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AD10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1E92" w14:textId="77777777" w:rsidR="00DF63EF" w:rsidRDefault="00DF63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мас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м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ңг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EE6D7D" w14:paraId="484D1908" w14:textId="77777777" w:rsidTr="00CF7A3D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BE05C" w14:textId="748F02A1" w:rsidR="00EE6D7D" w:rsidRPr="009D6186" w:rsidRDefault="009D618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AEEE1" w14:textId="77777777" w:rsidR="00EE6D7D" w:rsidRDefault="00EE6D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B1631" w14:textId="77777777" w:rsidR="00EE6D7D" w:rsidRDefault="00EE6D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F1138" w14:textId="77777777" w:rsidR="00EE6D7D" w:rsidRDefault="00EE6D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қаражатының пайдаланылатын қалдықт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46CC1" w14:textId="5C9B6D4C" w:rsidR="00EE6D7D" w:rsidRDefault="00EE6D7D">
            <w:pPr>
              <w:jc w:val="right"/>
              <w:rPr>
                <w:color w:val="000000"/>
                <w:sz w:val="20"/>
                <w:szCs w:val="20"/>
              </w:rPr>
            </w:pPr>
            <w:r w:rsidRPr="00146B92">
              <w:rPr>
                <w:sz w:val="20"/>
                <w:szCs w:val="20"/>
                <w:lang w:val="kk-KZ"/>
              </w:rPr>
              <w:t>77,8</w:t>
            </w:r>
          </w:p>
        </w:tc>
      </w:tr>
      <w:tr w:rsidR="00EE6D7D" w14:paraId="55AC8884" w14:textId="77777777" w:rsidTr="00CF7A3D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6177B" w14:textId="77777777" w:rsidR="00EE6D7D" w:rsidRDefault="00EE6D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F9FC6" w14:textId="77777777" w:rsidR="00EE6D7D" w:rsidRDefault="00EE6D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163D1" w14:textId="77777777" w:rsidR="00EE6D7D" w:rsidRDefault="00EE6D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F308D" w14:textId="77777777" w:rsidR="00EE6D7D" w:rsidRDefault="00EE6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color w:val="000000"/>
                <w:sz w:val="20"/>
                <w:szCs w:val="20"/>
              </w:rPr>
              <w:t>қаражат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қалдықта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F67328" w14:textId="58D9F924" w:rsidR="00EE6D7D" w:rsidRDefault="00EE6D7D">
            <w:pPr>
              <w:jc w:val="right"/>
              <w:rPr>
                <w:color w:val="000000"/>
                <w:sz w:val="20"/>
                <w:szCs w:val="20"/>
              </w:rPr>
            </w:pPr>
            <w:r w:rsidRPr="00146B92">
              <w:rPr>
                <w:sz w:val="20"/>
                <w:szCs w:val="20"/>
                <w:lang w:val="kk-KZ"/>
              </w:rPr>
              <w:t>77,8</w:t>
            </w:r>
          </w:p>
        </w:tc>
      </w:tr>
      <w:tr w:rsidR="00EE6D7D" w14:paraId="1614434F" w14:textId="77777777" w:rsidTr="00CF7A3D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E18A0" w14:textId="77777777" w:rsidR="00EE6D7D" w:rsidRDefault="00EE6D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3A8CF" w14:textId="77777777" w:rsidR="00EE6D7D" w:rsidRDefault="00EE6D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0029D" w14:textId="77777777" w:rsidR="00EE6D7D" w:rsidRDefault="00EE6D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10CCA" w14:textId="77777777" w:rsidR="00EE6D7D" w:rsidRDefault="00EE6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қаражатының бос қалдықт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46D5D" w14:textId="1E2622BA" w:rsidR="00EE6D7D" w:rsidRDefault="00EE6D7D">
            <w:pPr>
              <w:jc w:val="right"/>
              <w:rPr>
                <w:color w:val="000000"/>
                <w:sz w:val="20"/>
                <w:szCs w:val="20"/>
              </w:rPr>
            </w:pPr>
            <w:r w:rsidRPr="00146B92">
              <w:rPr>
                <w:sz w:val="20"/>
                <w:szCs w:val="20"/>
                <w:lang w:val="kk-KZ"/>
              </w:rPr>
              <w:t>77,8</w:t>
            </w:r>
          </w:p>
        </w:tc>
      </w:tr>
    </w:tbl>
    <w:p w14:paraId="0EFB544C" w14:textId="77777777" w:rsidR="00DF63EF" w:rsidRDefault="00DF63EF" w:rsidP="001661FB">
      <w:pPr>
        <w:jc w:val="center"/>
        <w:rPr>
          <w:sz w:val="20"/>
          <w:szCs w:val="20"/>
          <w:lang w:val="kk-KZ"/>
        </w:rPr>
      </w:pPr>
    </w:p>
    <w:p w14:paraId="6D3DD0BA" w14:textId="77777777" w:rsidR="002C2490" w:rsidRDefault="002C2490" w:rsidP="001661FB">
      <w:pPr>
        <w:jc w:val="center"/>
        <w:rPr>
          <w:sz w:val="20"/>
          <w:szCs w:val="20"/>
          <w:lang w:val="kk-KZ"/>
        </w:rPr>
      </w:pPr>
    </w:p>
    <w:p w14:paraId="1DA3E53D" w14:textId="77777777" w:rsidR="002C2490" w:rsidRDefault="002C2490" w:rsidP="001661FB">
      <w:pPr>
        <w:jc w:val="center"/>
        <w:rPr>
          <w:sz w:val="20"/>
          <w:szCs w:val="20"/>
          <w:lang w:val="kk-KZ"/>
        </w:rPr>
      </w:pPr>
    </w:p>
    <w:p w14:paraId="63C42B86" w14:textId="77777777" w:rsidR="00627CFC" w:rsidRDefault="00627CFC" w:rsidP="001661FB">
      <w:pPr>
        <w:jc w:val="center"/>
        <w:rPr>
          <w:sz w:val="20"/>
          <w:szCs w:val="20"/>
          <w:lang w:val="kk-KZ"/>
        </w:rPr>
      </w:pPr>
    </w:p>
    <w:p w14:paraId="435E0A32" w14:textId="77777777" w:rsidR="00627CFC" w:rsidRDefault="00627CFC" w:rsidP="001661FB">
      <w:pPr>
        <w:jc w:val="center"/>
        <w:rPr>
          <w:sz w:val="20"/>
          <w:szCs w:val="20"/>
          <w:lang w:val="kk-KZ"/>
        </w:rPr>
      </w:pPr>
    </w:p>
    <w:p w14:paraId="54D477D0" w14:textId="77777777" w:rsidR="002C2490" w:rsidRDefault="002C2490" w:rsidP="001661FB">
      <w:pPr>
        <w:jc w:val="center"/>
        <w:rPr>
          <w:sz w:val="20"/>
          <w:szCs w:val="20"/>
          <w:lang w:val="kk-KZ"/>
        </w:rPr>
      </w:pPr>
    </w:p>
    <w:p w14:paraId="3329078D" w14:textId="77777777" w:rsidR="001E0087" w:rsidRDefault="001E0087" w:rsidP="001661FB">
      <w:pPr>
        <w:jc w:val="center"/>
        <w:rPr>
          <w:sz w:val="20"/>
          <w:szCs w:val="20"/>
          <w:lang w:val="kk-KZ"/>
        </w:rPr>
      </w:pPr>
    </w:p>
    <w:p w14:paraId="61B55D07" w14:textId="77777777" w:rsidR="00927DFC" w:rsidRDefault="00927DFC" w:rsidP="001661FB">
      <w:pPr>
        <w:jc w:val="center"/>
        <w:rPr>
          <w:sz w:val="20"/>
          <w:szCs w:val="20"/>
          <w:lang w:val="kk-KZ"/>
        </w:rPr>
      </w:pPr>
    </w:p>
    <w:p w14:paraId="408A2BC1" w14:textId="77777777" w:rsidR="00217AA3" w:rsidRDefault="00217AA3" w:rsidP="001661FB">
      <w:pPr>
        <w:jc w:val="center"/>
        <w:rPr>
          <w:sz w:val="20"/>
          <w:szCs w:val="20"/>
          <w:lang w:val="kk-KZ"/>
        </w:rPr>
      </w:pPr>
    </w:p>
    <w:p w14:paraId="5FE78241" w14:textId="77777777" w:rsidR="00217AA3" w:rsidRDefault="00217AA3" w:rsidP="001661FB">
      <w:pPr>
        <w:jc w:val="center"/>
        <w:rPr>
          <w:sz w:val="20"/>
          <w:szCs w:val="20"/>
          <w:lang w:val="kk-KZ"/>
        </w:rPr>
      </w:pPr>
    </w:p>
    <w:p w14:paraId="1AE56B6E" w14:textId="77777777" w:rsidR="00217AA3" w:rsidRDefault="00217AA3" w:rsidP="001661FB">
      <w:pPr>
        <w:jc w:val="center"/>
        <w:rPr>
          <w:sz w:val="20"/>
          <w:szCs w:val="20"/>
          <w:lang w:val="kk-KZ"/>
        </w:rPr>
      </w:pPr>
    </w:p>
    <w:p w14:paraId="29D6092B" w14:textId="77777777" w:rsidR="00217AA3" w:rsidRDefault="00217AA3" w:rsidP="001661FB">
      <w:pPr>
        <w:jc w:val="center"/>
        <w:rPr>
          <w:sz w:val="20"/>
          <w:szCs w:val="20"/>
          <w:lang w:val="kk-KZ"/>
        </w:rPr>
      </w:pPr>
    </w:p>
    <w:p w14:paraId="1CD6B071" w14:textId="77777777" w:rsidR="00136E2F" w:rsidRDefault="00136E2F" w:rsidP="001661FB">
      <w:pPr>
        <w:jc w:val="center"/>
        <w:rPr>
          <w:sz w:val="20"/>
          <w:szCs w:val="20"/>
          <w:lang w:val="kk-KZ"/>
        </w:rPr>
      </w:pPr>
    </w:p>
    <w:p w14:paraId="7D7391C0" w14:textId="77777777" w:rsidR="00136E2F" w:rsidRDefault="00136E2F" w:rsidP="001661FB">
      <w:pPr>
        <w:jc w:val="center"/>
        <w:rPr>
          <w:sz w:val="20"/>
          <w:szCs w:val="20"/>
          <w:lang w:val="kk-KZ"/>
        </w:rPr>
      </w:pPr>
    </w:p>
    <w:p w14:paraId="684EC83B" w14:textId="77777777" w:rsidR="00136E2F" w:rsidRDefault="00136E2F" w:rsidP="001661FB">
      <w:pPr>
        <w:jc w:val="center"/>
        <w:rPr>
          <w:sz w:val="20"/>
          <w:szCs w:val="20"/>
          <w:lang w:val="kk-KZ"/>
        </w:rPr>
      </w:pPr>
    </w:p>
    <w:p w14:paraId="52C8F74D" w14:textId="77777777" w:rsidR="00927DFC" w:rsidRDefault="00927DFC" w:rsidP="001661FB">
      <w:pPr>
        <w:jc w:val="center"/>
        <w:rPr>
          <w:sz w:val="20"/>
          <w:szCs w:val="20"/>
          <w:lang w:val="kk-KZ"/>
        </w:rPr>
      </w:pPr>
    </w:p>
    <w:p w14:paraId="504A48AA" w14:textId="77777777" w:rsidR="001661FB" w:rsidRDefault="001661FB" w:rsidP="0030036E">
      <w:pPr>
        <w:rPr>
          <w:sz w:val="20"/>
          <w:szCs w:val="20"/>
          <w:lang w:val="kk-KZ"/>
        </w:rPr>
      </w:pPr>
    </w:p>
    <w:p w14:paraId="550294F7" w14:textId="77777777" w:rsidR="00136E2F" w:rsidRPr="005171AE" w:rsidRDefault="00136E2F" w:rsidP="0030036E">
      <w:pPr>
        <w:rPr>
          <w:sz w:val="20"/>
          <w:szCs w:val="20"/>
          <w:lang w:val="kk-KZ"/>
        </w:rPr>
      </w:pPr>
    </w:p>
    <w:sectPr w:rsidR="00136E2F" w:rsidRPr="005171AE" w:rsidSect="00277D79">
      <w:headerReference w:type="default" r:id="rId8"/>
      <w:pgSz w:w="11906" w:h="16838"/>
      <w:pgMar w:top="1134" w:right="851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48815" w14:textId="77777777" w:rsidR="008C27C4" w:rsidRDefault="008C27C4" w:rsidP="009A7ACD">
      <w:r>
        <w:separator/>
      </w:r>
    </w:p>
  </w:endnote>
  <w:endnote w:type="continuationSeparator" w:id="0">
    <w:p w14:paraId="647180CD" w14:textId="77777777" w:rsidR="008C27C4" w:rsidRDefault="008C27C4" w:rsidP="009A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54321" w14:textId="77777777" w:rsidR="008C27C4" w:rsidRDefault="008C27C4" w:rsidP="009A7ACD">
      <w:r>
        <w:separator/>
      </w:r>
    </w:p>
  </w:footnote>
  <w:footnote w:type="continuationSeparator" w:id="0">
    <w:p w14:paraId="53B0C628" w14:textId="77777777" w:rsidR="008C27C4" w:rsidRDefault="008C27C4" w:rsidP="009A7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089637"/>
      <w:docPartObj>
        <w:docPartGallery w:val="Page Numbers (Top of Page)"/>
        <w:docPartUnique/>
      </w:docPartObj>
    </w:sdtPr>
    <w:sdtEndPr/>
    <w:sdtContent>
      <w:p w14:paraId="03A4AA56" w14:textId="77777777" w:rsidR="00390CFE" w:rsidRDefault="00390C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D44">
          <w:rPr>
            <w:noProof/>
          </w:rPr>
          <w:t>5</w:t>
        </w:r>
        <w:r>
          <w:fldChar w:fldCharType="end"/>
        </w:r>
      </w:p>
    </w:sdtContent>
  </w:sdt>
  <w:p w14:paraId="5F275D96" w14:textId="77777777" w:rsidR="00390CFE" w:rsidRDefault="00390CF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7DA"/>
    <w:rsid w:val="00064ECA"/>
    <w:rsid w:val="0007160E"/>
    <w:rsid w:val="000B1DD3"/>
    <w:rsid w:val="000D68F9"/>
    <w:rsid w:val="000E4CC7"/>
    <w:rsid w:val="000F49A0"/>
    <w:rsid w:val="00130D1B"/>
    <w:rsid w:val="00132704"/>
    <w:rsid w:val="00136E2F"/>
    <w:rsid w:val="001614C5"/>
    <w:rsid w:val="001661FB"/>
    <w:rsid w:val="001677BB"/>
    <w:rsid w:val="00174FBB"/>
    <w:rsid w:val="001959F6"/>
    <w:rsid w:val="00196CF0"/>
    <w:rsid w:val="001C4F47"/>
    <w:rsid w:val="001C7686"/>
    <w:rsid w:val="001D29B8"/>
    <w:rsid w:val="001E0087"/>
    <w:rsid w:val="001E0516"/>
    <w:rsid w:val="00217AA3"/>
    <w:rsid w:val="0022062C"/>
    <w:rsid w:val="00264BCD"/>
    <w:rsid w:val="00277D79"/>
    <w:rsid w:val="002B7638"/>
    <w:rsid w:val="002C2490"/>
    <w:rsid w:val="002E2905"/>
    <w:rsid w:val="002E524A"/>
    <w:rsid w:val="002F2973"/>
    <w:rsid w:val="0030036E"/>
    <w:rsid w:val="0033148A"/>
    <w:rsid w:val="00334E89"/>
    <w:rsid w:val="003569C8"/>
    <w:rsid w:val="003664B1"/>
    <w:rsid w:val="003762A4"/>
    <w:rsid w:val="00390CFE"/>
    <w:rsid w:val="00394C8B"/>
    <w:rsid w:val="003E536C"/>
    <w:rsid w:val="003E79FB"/>
    <w:rsid w:val="004457BC"/>
    <w:rsid w:val="0045288C"/>
    <w:rsid w:val="0046709D"/>
    <w:rsid w:val="004B6921"/>
    <w:rsid w:val="004F0D44"/>
    <w:rsid w:val="004F6BCB"/>
    <w:rsid w:val="00514444"/>
    <w:rsid w:val="005171AE"/>
    <w:rsid w:val="00535F43"/>
    <w:rsid w:val="005507DA"/>
    <w:rsid w:val="00567426"/>
    <w:rsid w:val="005A3844"/>
    <w:rsid w:val="005B484D"/>
    <w:rsid w:val="005E127D"/>
    <w:rsid w:val="00601F2B"/>
    <w:rsid w:val="00615DC6"/>
    <w:rsid w:val="00626805"/>
    <w:rsid w:val="00627CFC"/>
    <w:rsid w:val="0063259D"/>
    <w:rsid w:val="0063588E"/>
    <w:rsid w:val="006368BF"/>
    <w:rsid w:val="00651ED5"/>
    <w:rsid w:val="006650C4"/>
    <w:rsid w:val="006714D7"/>
    <w:rsid w:val="00711E44"/>
    <w:rsid w:val="00726D9B"/>
    <w:rsid w:val="0075530F"/>
    <w:rsid w:val="007B6D31"/>
    <w:rsid w:val="007E22CB"/>
    <w:rsid w:val="00821098"/>
    <w:rsid w:val="00845F54"/>
    <w:rsid w:val="00855313"/>
    <w:rsid w:val="00863C3D"/>
    <w:rsid w:val="00873653"/>
    <w:rsid w:val="008924BB"/>
    <w:rsid w:val="008942DE"/>
    <w:rsid w:val="00894463"/>
    <w:rsid w:val="008C27C4"/>
    <w:rsid w:val="008D5AFF"/>
    <w:rsid w:val="0091251A"/>
    <w:rsid w:val="009147F5"/>
    <w:rsid w:val="00927DFC"/>
    <w:rsid w:val="00966F05"/>
    <w:rsid w:val="009A7ACD"/>
    <w:rsid w:val="009C7DE8"/>
    <w:rsid w:val="009D6186"/>
    <w:rsid w:val="009F1403"/>
    <w:rsid w:val="00A27128"/>
    <w:rsid w:val="00A303AA"/>
    <w:rsid w:val="00A42684"/>
    <w:rsid w:val="00A51029"/>
    <w:rsid w:val="00A8547A"/>
    <w:rsid w:val="00A8621E"/>
    <w:rsid w:val="00AC4E84"/>
    <w:rsid w:val="00B06258"/>
    <w:rsid w:val="00B06570"/>
    <w:rsid w:val="00B30E15"/>
    <w:rsid w:val="00B358F3"/>
    <w:rsid w:val="00B46970"/>
    <w:rsid w:val="00B47372"/>
    <w:rsid w:val="00B57CCD"/>
    <w:rsid w:val="00B63A4F"/>
    <w:rsid w:val="00BC25A5"/>
    <w:rsid w:val="00BD7628"/>
    <w:rsid w:val="00C00329"/>
    <w:rsid w:val="00C0609D"/>
    <w:rsid w:val="00C16929"/>
    <w:rsid w:val="00C63B2C"/>
    <w:rsid w:val="00CA0278"/>
    <w:rsid w:val="00CA3A95"/>
    <w:rsid w:val="00D021DF"/>
    <w:rsid w:val="00D76B77"/>
    <w:rsid w:val="00D85186"/>
    <w:rsid w:val="00D952B3"/>
    <w:rsid w:val="00DF63EF"/>
    <w:rsid w:val="00DF655C"/>
    <w:rsid w:val="00DF6F88"/>
    <w:rsid w:val="00E25BD5"/>
    <w:rsid w:val="00E65E71"/>
    <w:rsid w:val="00EB70F5"/>
    <w:rsid w:val="00EE6D7D"/>
    <w:rsid w:val="00F02F36"/>
    <w:rsid w:val="00F36ADB"/>
    <w:rsid w:val="00F51D3F"/>
    <w:rsid w:val="00F607BB"/>
    <w:rsid w:val="00F61F65"/>
    <w:rsid w:val="00F6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7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3259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3259D"/>
    <w:rPr>
      <w:color w:val="800080"/>
      <w:u w:val="single"/>
    </w:rPr>
  </w:style>
  <w:style w:type="paragraph" w:customStyle="1" w:styleId="xl76">
    <w:name w:val="xl76"/>
    <w:basedOn w:val="a"/>
    <w:rsid w:val="0063259D"/>
    <w:pPr>
      <w:spacing w:before="100" w:beforeAutospacing="1" w:after="100" w:afterAutospacing="1"/>
    </w:pPr>
  </w:style>
  <w:style w:type="paragraph" w:customStyle="1" w:styleId="xl77">
    <w:name w:val="xl77"/>
    <w:basedOn w:val="a"/>
    <w:rsid w:val="0063259D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63259D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63259D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63259D"/>
    <w:pPr>
      <w:spacing w:before="100" w:beforeAutospacing="1" w:after="100" w:afterAutospacing="1"/>
    </w:pPr>
  </w:style>
  <w:style w:type="paragraph" w:customStyle="1" w:styleId="xl81">
    <w:name w:val="xl81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3259D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63259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63259D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63259D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63259D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5">
    <w:name w:val="xl95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rsid w:val="0063259D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"/>
    <w:rsid w:val="0063259D"/>
    <w:pP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63259D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0">
    <w:name w:val="xl120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63259D"/>
    <w:pPr>
      <w:spacing w:before="100" w:beforeAutospacing="1" w:after="100" w:afterAutospacing="1"/>
    </w:pPr>
    <w:rPr>
      <w:color w:val="000000"/>
    </w:rPr>
  </w:style>
  <w:style w:type="paragraph" w:customStyle="1" w:styleId="xl122">
    <w:name w:val="xl122"/>
    <w:basedOn w:val="a"/>
    <w:rsid w:val="0063259D"/>
    <w:pPr>
      <w:spacing w:before="100" w:beforeAutospacing="1" w:after="100" w:afterAutospacing="1"/>
    </w:pPr>
    <w:rPr>
      <w:color w:val="000000"/>
    </w:rPr>
  </w:style>
  <w:style w:type="paragraph" w:customStyle="1" w:styleId="xl123">
    <w:name w:val="xl123"/>
    <w:basedOn w:val="a"/>
    <w:rsid w:val="0063259D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63259D"/>
    <w:pP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6">
    <w:name w:val="xl126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29">
    <w:name w:val="xl129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3">
    <w:name w:val="xl133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63259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6">
    <w:name w:val="xl136"/>
    <w:basedOn w:val="a"/>
    <w:rsid w:val="0063259D"/>
    <w:pP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7">
    <w:name w:val="xl137"/>
    <w:basedOn w:val="a"/>
    <w:rsid w:val="0063259D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8">
    <w:name w:val="xl138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9">
    <w:name w:val="xl139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41">
    <w:name w:val="xl141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42">
    <w:name w:val="xl142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6">
    <w:name w:val="xl146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63259D"/>
    <w:pPr>
      <w:spacing w:before="100" w:beforeAutospacing="1" w:after="100" w:afterAutospacing="1"/>
    </w:pPr>
    <w:rPr>
      <w:rFonts w:ascii="Courier New" w:hAnsi="Courier New" w:cs="Courier New"/>
      <w:color w:val="000000"/>
    </w:rPr>
  </w:style>
  <w:style w:type="paragraph" w:customStyle="1" w:styleId="xl148">
    <w:name w:val="xl148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color w:val="000000"/>
    </w:rPr>
  </w:style>
  <w:style w:type="paragraph" w:styleId="a6">
    <w:name w:val="header"/>
    <w:basedOn w:val="a"/>
    <w:link w:val="a7"/>
    <w:uiPriority w:val="99"/>
    <w:unhideWhenUsed/>
    <w:rsid w:val="009A7A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7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A7A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7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2F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ypks7kbdpwfgdykd3qb9">
    <w:name w:val="ypks7kbdpwfgdykd3qb9"/>
    <w:basedOn w:val="a0"/>
    <w:rsid w:val="00EE6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3259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3259D"/>
    <w:rPr>
      <w:color w:val="800080"/>
      <w:u w:val="single"/>
    </w:rPr>
  </w:style>
  <w:style w:type="paragraph" w:customStyle="1" w:styleId="xl76">
    <w:name w:val="xl76"/>
    <w:basedOn w:val="a"/>
    <w:rsid w:val="0063259D"/>
    <w:pPr>
      <w:spacing w:before="100" w:beforeAutospacing="1" w:after="100" w:afterAutospacing="1"/>
    </w:pPr>
  </w:style>
  <w:style w:type="paragraph" w:customStyle="1" w:styleId="xl77">
    <w:name w:val="xl77"/>
    <w:basedOn w:val="a"/>
    <w:rsid w:val="0063259D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63259D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63259D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63259D"/>
    <w:pPr>
      <w:spacing w:before="100" w:beforeAutospacing="1" w:after="100" w:afterAutospacing="1"/>
    </w:pPr>
  </w:style>
  <w:style w:type="paragraph" w:customStyle="1" w:styleId="xl81">
    <w:name w:val="xl81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3259D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63259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63259D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63259D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63259D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5">
    <w:name w:val="xl95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rsid w:val="0063259D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"/>
    <w:rsid w:val="0063259D"/>
    <w:pP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63259D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0">
    <w:name w:val="xl120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63259D"/>
    <w:pPr>
      <w:spacing w:before="100" w:beforeAutospacing="1" w:after="100" w:afterAutospacing="1"/>
    </w:pPr>
    <w:rPr>
      <w:color w:val="000000"/>
    </w:rPr>
  </w:style>
  <w:style w:type="paragraph" w:customStyle="1" w:styleId="xl122">
    <w:name w:val="xl122"/>
    <w:basedOn w:val="a"/>
    <w:rsid w:val="0063259D"/>
    <w:pPr>
      <w:spacing w:before="100" w:beforeAutospacing="1" w:after="100" w:afterAutospacing="1"/>
    </w:pPr>
    <w:rPr>
      <w:color w:val="000000"/>
    </w:rPr>
  </w:style>
  <w:style w:type="paragraph" w:customStyle="1" w:styleId="xl123">
    <w:name w:val="xl123"/>
    <w:basedOn w:val="a"/>
    <w:rsid w:val="0063259D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63259D"/>
    <w:pP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6">
    <w:name w:val="xl126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29">
    <w:name w:val="xl129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3">
    <w:name w:val="xl133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63259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6">
    <w:name w:val="xl136"/>
    <w:basedOn w:val="a"/>
    <w:rsid w:val="0063259D"/>
    <w:pP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7">
    <w:name w:val="xl137"/>
    <w:basedOn w:val="a"/>
    <w:rsid w:val="0063259D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8">
    <w:name w:val="xl138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9">
    <w:name w:val="xl139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41">
    <w:name w:val="xl141"/>
    <w:basedOn w:val="a"/>
    <w:rsid w:val="006325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42">
    <w:name w:val="xl142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6">
    <w:name w:val="xl146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63259D"/>
    <w:pPr>
      <w:spacing w:before="100" w:beforeAutospacing="1" w:after="100" w:afterAutospacing="1"/>
    </w:pPr>
    <w:rPr>
      <w:rFonts w:ascii="Courier New" w:hAnsi="Courier New" w:cs="Courier New"/>
      <w:color w:val="000000"/>
    </w:rPr>
  </w:style>
  <w:style w:type="paragraph" w:customStyle="1" w:styleId="xl148">
    <w:name w:val="xl148"/>
    <w:basedOn w:val="a"/>
    <w:rsid w:val="00632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color w:val="000000"/>
    </w:rPr>
  </w:style>
  <w:style w:type="paragraph" w:styleId="a6">
    <w:name w:val="header"/>
    <w:basedOn w:val="a"/>
    <w:link w:val="a7"/>
    <w:uiPriority w:val="99"/>
    <w:unhideWhenUsed/>
    <w:rsid w:val="009A7A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7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A7A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7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2F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ypks7kbdpwfgdykd3qb9">
    <w:name w:val="ypks7kbdpwfgdykd3qb9"/>
    <w:basedOn w:val="a0"/>
    <w:rsid w:val="00EE6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8B50-8D69-4DD6-A9A9-2AD0609F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әулетберді Гаухар</dc:creator>
  <cp:keywords/>
  <dc:description/>
  <cp:lastModifiedBy>Admin</cp:lastModifiedBy>
  <cp:revision>76</cp:revision>
  <cp:lastPrinted>2021-10-18T03:20:00Z</cp:lastPrinted>
  <dcterms:created xsi:type="dcterms:W3CDTF">2019-11-25T11:44:00Z</dcterms:created>
  <dcterms:modified xsi:type="dcterms:W3CDTF">2026-02-12T14:46:00Z</dcterms:modified>
</cp:coreProperties>
</file>